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03" w:type="dxa"/>
        <w:tblInd w:w="288" w:type="dxa"/>
        <w:tblLayout w:type="fixed"/>
        <w:tblLook w:val="01E0"/>
      </w:tblPr>
      <w:tblGrid>
        <w:gridCol w:w="1080"/>
        <w:gridCol w:w="180"/>
        <w:gridCol w:w="1679"/>
        <w:gridCol w:w="142"/>
        <w:gridCol w:w="159"/>
        <w:gridCol w:w="40"/>
        <w:gridCol w:w="84"/>
        <w:gridCol w:w="36"/>
        <w:gridCol w:w="248"/>
        <w:gridCol w:w="732"/>
        <w:gridCol w:w="80"/>
        <w:gridCol w:w="10"/>
        <w:gridCol w:w="453"/>
        <w:gridCol w:w="142"/>
        <w:gridCol w:w="415"/>
        <w:gridCol w:w="60"/>
        <w:gridCol w:w="234"/>
        <w:gridCol w:w="425"/>
        <w:gridCol w:w="284"/>
        <w:gridCol w:w="1198"/>
        <w:gridCol w:w="3211"/>
        <w:gridCol w:w="3211"/>
      </w:tblGrid>
      <w:tr w:rsidR="0004000F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</w:tcPr>
          <w:p w:rsidR="0004000F" w:rsidRPr="00A85CCA" w:rsidRDefault="0004000F" w:rsidP="0004000F">
            <w:pPr>
              <w:rPr>
                <w:rFonts w:ascii="Comic Sans MS" w:hAnsi="Comic Sans MS"/>
                <w:b/>
                <w:color w:val="99CCFF"/>
              </w:rPr>
            </w:pPr>
            <w:r w:rsidRPr="00A85CCA">
              <w:rPr>
                <w:rFonts w:ascii="Comic Sans MS" w:hAnsi="Comic Sans MS"/>
                <w:b/>
                <w:color w:val="99CCFF"/>
              </w:rPr>
              <w:t xml:space="preserve">SEPTEMBER </w:t>
            </w:r>
            <w:r>
              <w:rPr>
                <w:rFonts w:ascii="Comic Sans MS" w:hAnsi="Comic Sans MS"/>
                <w:b/>
                <w:color w:val="99CCFF"/>
              </w:rPr>
              <w:t>2011</w:t>
            </w:r>
          </w:p>
        </w:tc>
      </w:tr>
      <w:tr w:rsidR="003F622C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3F622C" w:rsidRPr="00D00E98" w:rsidRDefault="003F622C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B8CCE4" w:themeFill="accent1" w:themeFillTint="66"/>
          </w:tcPr>
          <w:p w:rsidR="003F622C" w:rsidRPr="00D34B76" w:rsidRDefault="003F622C" w:rsidP="00D174CE">
            <w:pPr>
              <w:rPr>
                <w:rFonts w:ascii="Comic Sans MS" w:hAnsi="Comic Sans MS"/>
                <w:color w:val="003366"/>
              </w:rPr>
            </w:pPr>
            <w:r>
              <w:rPr>
                <w:rFonts w:ascii="Comic Sans MS" w:hAnsi="Comic Sans MS"/>
                <w:color w:val="003366"/>
              </w:rPr>
              <w:t xml:space="preserve">ZAČETEK </w:t>
            </w:r>
            <w:r w:rsidR="00D174CE">
              <w:rPr>
                <w:rFonts w:ascii="Comic Sans MS" w:hAnsi="Comic Sans MS"/>
                <w:color w:val="003366"/>
              </w:rPr>
              <w:t>POUKA</w:t>
            </w: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057F86" w:rsidRDefault="0004000F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3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057F86" w:rsidRDefault="0004000F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836451" w:rsidRDefault="0004000F" w:rsidP="00F80FBA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4 NED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057F86" w:rsidRDefault="0004000F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5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057F86" w:rsidRDefault="0004000F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6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057F86" w:rsidRDefault="0004000F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7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057F86" w:rsidRDefault="0004000F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8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9367D9" w:rsidRDefault="0004000F" w:rsidP="00F80FBA">
            <w:pPr>
              <w:rPr>
                <w:rFonts w:ascii="Comic Sans MS" w:hAnsi="Comic Sans MS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9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9367D9" w:rsidRDefault="0004000F" w:rsidP="00F80FBA">
            <w:pPr>
              <w:rPr>
                <w:rFonts w:ascii="Comic Sans MS" w:hAnsi="Comic Sans MS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04000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0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9367D9" w:rsidRDefault="0004000F" w:rsidP="00F80FBA">
            <w:pPr>
              <w:rPr>
                <w:rFonts w:ascii="Comic Sans MS" w:hAnsi="Comic Sans MS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04000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1 NED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04000F" w:rsidRPr="009367D9" w:rsidRDefault="0004000F" w:rsidP="00F80FBA">
            <w:pPr>
              <w:rPr>
                <w:rFonts w:ascii="Comic Sans MS" w:hAnsi="Comic Sans MS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04000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2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92CDDC" w:themeFill="accent5" w:themeFillTint="99"/>
          </w:tcPr>
          <w:p w:rsidR="0004000F" w:rsidRPr="00F648F0" w:rsidRDefault="00F648F0" w:rsidP="00F80FBA">
            <w:pPr>
              <w:rPr>
                <w:rFonts w:ascii="Comic Sans MS" w:hAnsi="Comic Sans MS"/>
                <w:color w:val="215868" w:themeColor="accent5" w:themeShade="80"/>
              </w:rPr>
            </w:pPr>
            <w:r w:rsidRPr="00F648F0">
              <w:rPr>
                <w:rFonts w:ascii="Comic Sans MS" w:hAnsi="Comic Sans MS"/>
                <w:color w:val="215868" w:themeColor="accent5" w:themeShade="80"/>
              </w:rPr>
              <w:t>RODITELJSKI SESTANEK</w:t>
            </w: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04000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3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9367D9" w:rsidRDefault="0004000F" w:rsidP="00F80FBA">
            <w:pPr>
              <w:rPr>
                <w:rFonts w:ascii="Comic Sans MS" w:hAnsi="Comic Sans MS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04000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4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9367D9" w:rsidRDefault="0004000F" w:rsidP="00F80FBA">
            <w:pPr>
              <w:rPr>
                <w:rFonts w:ascii="Comic Sans MS" w:hAnsi="Comic Sans MS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5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99594" w:themeFill="accent2" w:themeFillTint="99"/>
          </w:tcPr>
          <w:p w:rsidR="0004000F" w:rsidRPr="00F648F0" w:rsidRDefault="00F648F0" w:rsidP="00F80FBA">
            <w:pPr>
              <w:rPr>
                <w:rFonts w:ascii="Comic Sans MS" w:hAnsi="Comic Sans MS"/>
                <w:color w:val="632423" w:themeColor="accent2" w:themeShade="80"/>
              </w:rPr>
            </w:pPr>
            <w:r w:rsidRPr="00F648F0">
              <w:rPr>
                <w:rFonts w:ascii="Comic Sans MS" w:hAnsi="Comic Sans MS"/>
                <w:color w:val="632423" w:themeColor="accent2" w:themeShade="80"/>
              </w:rPr>
              <w:t>DRŽAVNI PRAZNIK VRNITVE PRIMORSKE K MATIČNI DOMOVINI</w:t>
            </w: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6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9367D9" w:rsidRDefault="0004000F" w:rsidP="00F80FBA">
            <w:pPr>
              <w:rPr>
                <w:rFonts w:ascii="Comic Sans MS" w:hAnsi="Comic Sans MS"/>
              </w:rPr>
            </w:pPr>
          </w:p>
        </w:tc>
      </w:tr>
      <w:tr w:rsidR="0004000F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</w:tcPr>
          <w:p w:rsidR="0004000F" w:rsidRPr="00A85CCA" w:rsidRDefault="0004000F" w:rsidP="0004000F">
            <w:pPr>
              <w:jc w:val="right"/>
              <w:rPr>
                <w:rFonts w:ascii="Comic Sans MS" w:hAnsi="Comic Sans MS"/>
                <w:b/>
                <w:color w:val="99CCFF"/>
              </w:rPr>
            </w:pPr>
            <w:r w:rsidRPr="00A85CCA">
              <w:rPr>
                <w:rFonts w:ascii="Comic Sans MS" w:hAnsi="Comic Sans MS"/>
                <w:b/>
                <w:color w:val="99CCFF"/>
              </w:rPr>
              <w:lastRenderedPageBreak/>
              <w:t xml:space="preserve">SEPTEBER </w:t>
            </w:r>
            <w:r>
              <w:rPr>
                <w:rFonts w:ascii="Comic Sans MS" w:hAnsi="Comic Sans MS"/>
                <w:b/>
                <w:color w:val="99CCFF"/>
              </w:rPr>
              <w:t>2011</w:t>
            </w: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04000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7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04000F" w:rsidRPr="00A17370" w:rsidRDefault="0004000F" w:rsidP="00F80FBA">
            <w:pPr>
              <w:rPr>
                <w:rFonts w:ascii="Comic Sans MS" w:hAnsi="Comic Sans MS"/>
                <w:color w:val="6600CC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836451" w:rsidRDefault="0004000F" w:rsidP="00F80FBA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8 NED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04000F" w:rsidRPr="009367D9" w:rsidRDefault="0004000F" w:rsidP="00F80FBA">
            <w:pPr>
              <w:rPr>
                <w:rFonts w:ascii="Comic Sans MS" w:hAnsi="Comic Sans MS"/>
              </w:rPr>
            </w:pPr>
          </w:p>
        </w:tc>
      </w:tr>
      <w:tr w:rsidR="0004000F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4000F" w:rsidRPr="00D00E98" w:rsidRDefault="0004000F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9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04000F" w:rsidRPr="009367D9" w:rsidRDefault="0004000F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0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6E3BC" w:themeFill="accent3" w:themeFillTint="66"/>
          </w:tcPr>
          <w:p w:rsidR="007E5AFB" w:rsidRPr="003F622C" w:rsidRDefault="007E5AFB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MIRU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1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2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3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4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E5AFB" w:rsidRPr="007D428A" w:rsidRDefault="007E5AFB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836451" w:rsidRDefault="007E5AFB" w:rsidP="00F80FBA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5 NED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6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6E3BC" w:themeFill="accent3" w:themeFillTint="66"/>
          </w:tcPr>
          <w:p w:rsidR="007E5AFB" w:rsidRPr="003F622C" w:rsidRDefault="007E5AFB" w:rsidP="00F80FBA">
            <w:pPr>
              <w:rPr>
                <w:rFonts w:ascii="Comic Sans MS" w:hAnsi="Comic Sans MS"/>
                <w:color w:val="4F6228" w:themeColor="accent3" w:themeShade="80"/>
              </w:rPr>
            </w:pPr>
            <w:r w:rsidRPr="003F622C">
              <w:rPr>
                <w:rFonts w:ascii="Comic Sans MS" w:hAnsi="Comic Sans MS"/>
                <w:color w:val="4F6228" w:themeColor="accent3" w:themeShade="80"/>
              </w:rPr>
              <w:t>EVROPSKI DAN JEZIKOV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7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6E3BC" w:themeFill="accent3" w:themeFillTint="66"/>
          </w:tcPr>
          <w:p w:rsidR="007E5AFB" w:rsidRPr="003F622C" w:rsidRDefault="007E5AFB" w:rsidP="00F80FBA">
            <w:pPr>
              <w:rPr>
                <w:rFonts w:ascii="Comic Sans MS" w:hAnsi="Comic Sans MS"/>
                <w:color w:val="4F6228" w:themeColor="accent3" w:themeShade="80"/>
              </w:rPr>
            </w:pPr>
            <w:r w:rsidRPr="003F622C">
              <w:rPr>
                <w:rFonts w:ascii="Comic Sans MS" w:hAnsi="Comic Sans MS"/>
                <w:color w:val="4F6228" w:themeColor="accent3" w:themeShade="80"/>
              </w:rPr>
              <w:t>DAN TURIZMA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8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9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E5AFB" w:rsidRPr="00D00E98" w:rsidRDefault="007E5AFB" w:rsidP="00F80FBA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0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nil"/>
              <w:bottom w:val="nil"/>
              <w:right w:val="nil"/>
            </w:tcBorders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nil"/>
              <w:bottom w:val="nil"/>
              <w:right w:val="nil"/>
            </w:tcBorders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57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AFB" w:rsidRDefault="007E5AFB" w:rsidP="00F80FBA">
            <w:pPr>
              <w:rPr>
                <w:rFonts w:ascii="Comic Sans MS" w:hAnsi="Comic Sans MS"/>
              </w:rPr>
            </w:pPr>
          </w:p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E5AFB" w:rsidRPr="009367D9" w:rsidRDefault="007E5AFB" w:rsidP="00F80FBA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800000"/>
              <w:bottom w:val="single" w:sz="6" w:space="0" w:color="800000"/>
              <w:right w:val="single" w:sz="4" w:space="0" w:color="800000"/>
            </w:tcBorders>
            <w:shd w:val="clear" w:color="auto" w:fill="800000"/>
          </w:tcPr>
          <w:p w:rsidR="007E5AFB" w:rsidRPr="00FF61D7" w:rsidRDefault="007E5AFB" w:rsidP="001E1AF3">
            <w:pPr>
              <w:rPr>
                <w:rFonts w:ascii="Comic Sans MS" w:hAnsi="Comic Sans MS"/>
                <w:b/>
                <w:color w:val="FF6969"/>
              </w:rPr>
            </w:pPr>
            <w:r>
              <w:rPr>
                <w:rFonts w:ascii="Comic Sans MS" w:hAnsi="Comic Sans MS"/>
                <w:b/>
                <w:color w:val="FF6969"/>
              </w:rPr>
              <w:lastRenderedPageBreak/>
              <w:t>OKTOBER 2011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6E3BC" w:themeFill="accent3" w:themeFillTint="66"/>
          </w:tcPr>
          <w:p w:rsidR="007E5AFB" w:rsidRPr="003F622C" w:rsidRDefault="007E5AFB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STAREJŠIH OSEB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836451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 NED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FA3AFD" w:rsidRDefault="007E5AFB" w:rsidP="001E1AF3">
            <w:pPr>
              <w:rPr>
                <w:rFonts w:ascii="Comic Sans MS" w:hAnsi="Comic Sans MS"/>
                <w:color w:val="800000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836451" w:rsidRDefault="007E5AFB" w:rsidP="001E1AF3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008080"/>
              </w:rPr>
              <w:t xml:space="preserve">3 </w:t>
            </w:r>
            <w:r w:rsidRPr="00D00E98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auto"/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4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6E3BC" w:themeFill="accent3" w:themeFillTint="66"/>
          </w:tcPr>
          <w:p w:rsidR="007E5AFB" w:rsidRPr="003F622C" w:rsidRDefault="007E5AFB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ŽIVALI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5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6E3BC" w:themeFill="accent3" w:themeFillTint="66"/>
          </w:tcPr>
          <w:p w:rsidR="007E5AFB" w:rsidRPr="003F622C" w:rsidRDefault="007E5AFB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UČITELJEV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6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auto"/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7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auto"/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8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756E74" w:rsidRDefault="007E5AFB" w:rsidP="001E1AF3">
            <w:pPr>
              <w:rPr>
                <w:rFonts w:ascii="Comic Sans MS" w:hAnsi="Comic Sans MS"/>
                <w:color w:val="993300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836451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9 NED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auto"/>
          </w:tcPr>
          <w:p w:rsidR="007E5AFB" w:rsidRPr="00FA3AFD" w:rsidRDefault="007E5AFB" w:rsidP="001E1AF3">
            <w:pPr>
              <w:rPr>
                <w:rFonts w:ascii="Comic Sans MS" w:hAnsi="Comic Sans MS"/>
                <w:color w:val="9900CC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0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92CDDC" w:themeFill="accent5" w:themeFillTint="99"/>
          </w:tcPr>
          <w:p w:rsidR="007E5AFB" w:rsidRPr="00F648F0" w:rsidRDefault="007E5AFB" w:rsidP="00AC02FF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215868" w:themeColor="accent5" w:themeShade="80"/>
              </w:rPr>
              <w:t>GOVORILNE URE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1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548DD4" w:themeFill="text2" w:themeFillTint="99"/>
          </w:tcPr>
          <w:p w:rsidR="007E5AFB" w:rsidRPr="007E5AFB" w:rsidRDefault="007E5AFB" w:rsidP="001E1AF3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2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548DD4" w:themeFill="text2" w:themeFillTint="99"/>
          </w:tcPr>
          <w:p w:rsidR="007E5AFB" w:rsidRPr="007E5AFB" w:rsidRDefault="007E5AFB" w:rsidP="001E1AF3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3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548DD4" w:themeFill="text2" w:themeFillTint="99"/>
          </w:tcPr>
          <w:p w:rsidR="007E5AFB" w:rsidRPr="007E5AFB" w:rsidRDefault="007E5AFB" w:rsidP="001E1AF3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4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auto"/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5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auto"/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836451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6 NED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6E3BC" w:themeFill="accent3" w:themeFillTint="66"/>
          </w:tcPr>
          <w:p w:rsidR="007E5AFB" w:rsidRPr="003F622C" w:rsidRDefault="007E5AFB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HRANE</w:t>
            </w:r>
          </w:p>
        </w:tc>
      </w:tr>
      <w:tr w:rsidR="007E5AFB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4" w:space="0" w:color="800000"/>
            </w:tcBorders>
            <w:shd w:val="clear" w:color="auto" w:fill="800000"/>
          </w:tcPr>
          <w:p w:rsidR="007E5AFB" w:rsidRPr="00FF61D7" w:rsidRDefault="007E5AFB" w:rsidP="001E1AF3">
            <w:pPr>
              <w:jc w:val="right"/>
              <w:rPr>
                <w:rFonts w:ascii="Comic Sans MS" w:hAnsi="Comic Sans MS"/>
                <w:b/>
                <w:color w:val="FF6969"/>
              </w:rPr>
            </w:pPr>
            <w:r>
              <w:rPr>
                <w:rFonts w:ascii="Comic Sans MS" w:hAnsi="Comic Sans MS"/>
                <w:b/>
                <w:color w:val="FF6969"/>
              </w:rPr>
              <w:lastRenderedPageBreak/>
              <w:t>OKTOBER 2012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7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8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9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D34B76" w:rsidRDefault="007E5AFB" w:rsidP="001E1AF3">
            <w:pPr>
              <w:rPr>
                <w:rFonts w:ascii="Comic Sans MS" w:hAnsi="Comic Sans MS"/>
                <w:color w:val="003366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0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3F622C" w:rsidRDefault="007E5AFB" w:rsidP="001E1AF3">
            <w:pPr>
              <w:rPr>
                <w:rFonts w:ascii="Comic Sans MS" w:hAnsi="Comic Sans MS"/>
                <w:color w:val="003366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1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D34B76" w:rsidRDefault="007E5AFB" w:rsidP="001E1AF3">
            <w:pPr>
              <w:rPr>
                <w:rFonts w:ascii="Comic Sans MS" w:hAnsi="Comic Sans MS"/>
                <w:color w:val="003366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2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D6527B" w:rsidRDefault="007E5AFB" w:rsidP="001E1AF3">
            <w:pPr>
              <w:rPr>
                <w:rFonts w:ascii="Comic Sans MS" w:hAnsi="Comic Sans MS"/>
                <w:color w:val="CC0066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3</w:t>
            </w:r>
            <w:r w:rsidRPr="00D00E98">
              <w:rPr>
                <w:rFonts w:ascii="Comic Sans MS" w:hAnsi="Comic Sans MS"/>
                <w:color w:val="800080"/>
              </w:rPr>
              <w:t xml:space="preserve"> NED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4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6E3BC" w:themeFill="accent3" w:themeFillTint="66"/>
          </w:tcPr>
          <w:p w:rsidR="007E5AFB" w:rsidRPr="003F622C" w:rsidRDefault="007E5AFB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OZN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5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9C78E3" w:rsidRDefault="007E5AFB" w:rsidP="001E1AF3">
            <w:pPr>
              <w:rPr>
                <w:rFonts w:ascii="Comic Sans MS" w:hAnsi="Comic Sans MS"/>
                <w:color w:val="6600CC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6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9C78E3" w:rsidRDefault="007E5AFB" w:rsidP="001E1AF3">
            <w:pPr>
              <w:rPr>
                <w:rFonts w:ascii="Comic Sans MS" w:hAnsi="Comic Sans MS"/>
                <w:color w:val="6600CC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7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C78E3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8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9C78E3" w:rsidRDefault="007E5AFB" w:rsidP="001E1AF3">
            <w:pPr>
              <w:rPr>
                <w:rFonts w:ascii="Comic Sans MS" w:hAnsi="Comic Sans MS"/>
                <w:color w:val="6600CC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9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9C78E3" w:rsidRDefault="007E5AFB" w:rsidP="001E1AF3">
            <w:pPr>
              <w:rPr>
                <w:rFonts w:ascii="Comic Sans MS" w:hAnsi="Comic Sans MS"/>
                <w:color w:val="6600CC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30</w:t>
            </w:r>
            <w:r w:rsidRPr="00D00E98">
              <w:rPr>
                <w:rFonts w:ascii="Comic Sans MS" w:hAnsi="Comic Sans MS"/>
                <w:color w:val="800080"/>
              </w:rPr>
              <w:t xml:space="preserve"> NED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E5AFB" w:rsidRPr="00D34B76" w:rsidRDefault="007E5AFB" w:rsidP="001E1AF3">
            <w:pPr>
              <w:rPr>
                <w:rFonts w:ascii="Comic Sans MS" w:hAnsi="Comic Sans MS"/>
                <w:color w:val="993300"/>
              </w:rPr>
            </w:pP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E5AFB" w:rsidRPr="00D00E98" w:rsidRDefault="007E5AFB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1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3210" w:type="dxa"/>
            <w:gridSpan w:val="10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99594" w:themeFill="accent2" w:themeFillTint="99"/>
          </w:tcPr>
          <w:p w:rsidR="007E5AFB" w:rsidRPr="00F648F0" w:rsidRDefault="007E5AFB" w:rsidP="00AC02FF">
            <w:pPr>
              <w:rPr>
                <w:rFonts w:ascii="Comic Sans MS" w:hAnsi="Comic Sans MS"/>
                <w:color w:val="632423" w:themeColor="accent2" w:themeShade="80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DAN REFORMACIJE</w:t>
            </w:r>
            <w:r w:rsidR="00E157E3">
              <w:rPr>
                <w:rFonts w:ascii="Comic Sans MS" w:hAnsi="Comic Sans MS"/>
                <w:color w:val="632423" w:themeColor="accent2" w:themeShade="80"/>
              </w:rPr>
              <w:t xml:space="preserve"> – DELA PROST DAN</w:t>
            </w:r>
          </w:p>
        </w:tc>
        <w:tc>
          <w:tcPr>
            <w:tcW w:w="3211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CCC0D9" w:themeFill="accent4" w:themeFillTint="66"/>
          </w:tcPr>
          <w:p w:rsidR="007E5AFB" w:rsidRPr="007E5AFB" w:rsidRDefault="007E5AFB" w:rsidP="001E1AF3">
            <w:pPr>
              <w:rPr>
                <w:rFonts w:ascii="Comic Sans MS" w:hAnsi="Comic Sans MS"/>
                <w:color w:val="403152" w:themeColor="accent4" w:themeShade="80"/>
              </w:rPr>
            </w:pPr>
            <w:r w:rsidRPr="007E5AFB">
              <w:rPr>
                <w:rFonts w:ascii="Comic Sans MS" w:hAnsi="Comic Sans MS"/>
                <w:color w:val="403152" w:themeColor="accent4" w:themeShade="80"/>
              </w:rPr>
              <w:t>JESENSKE POČITNICE</w:t>
            </w:r>
          </w:p>
        </w:tc>
      </w:tr>
      <w:tr w:rsidR="007E5AFB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nil"/>
              <w:bottom w:val="nil"/>
              <w:right w:val="nil"/>
            </w:tcBorders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nil"/>
              <w:bottom w:val="nil"/>
              <w:right w:val="nil"/>
            </w:tcBorders>
          </w:tcPr>
          <w:p w:rsidR="007E5AFB" w:rsidRPr="009367D9" w:rsidRDefault="007E5AFB" w:rsidP="001E1AF3">
            <w:pPr>
              <w:rPr>
                <w:rFonts w:ascii="Comic Sans MS" w:hAnsi="Comic Sans MS"/>
              </w:rPr>
            </w:pPr>
          </w:p>
        </w:tc>
      </w:tr>
      <w:tr w:rsidR="007E5AFB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008000"/>
              <w:bottom w:val="single" w:sz="6" w:space="0" w:color="008000"/>
              <w:right w:val="single" w:sz="4" w:space="0" w:color="008000"/>
            </w:tcBorders>
            <w:shd w:val="clear" w:color="auto" w:fill="008000"/>
          </w:tcPr>
          <w:p w:rsidR="007E5AFB" w:rsidRPr="00FF61D7" w:rsidRDefault="007E5AFB" w:rsidP="003F6ACF">
            <w:pPr>
              <w:rPr>
                <w:rFonts w:ascii="Comic Sans MS" w:hAnsi="Comic Sans MS"/>
                <w:b/>
                <w:color w:val="99FF66"/>
              </w:rPr>
            </w:pPr>
            <w:r>
              <w:rPr>
                <w:rFonts w:ascii="Comic Sans MS" w:hAnsi="Comic Sans MS"/>
                <w:b/>
                <w:color w:val="99FF66"/>
              </w:rPr>
              <w:lastRenderedPageBreak/>
              <w:t>NOVEMBER 2011</w:t>
            </w: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3390" w:type="dxa"/>
            <w:gridSpan w:val="11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D99594" w:themeFill="accent2" w:themeFillTint="99"/>
          </w:tcPr>
          <w:p w:rsidR="00A2295A" w:rsidRPr="00F648F0" w:rsidRDefault="00A2295A" w:rsidP="00AC02FF">
            <w:pPr>
              <w:rPr>
                <w:rFonts w:ascii="Comic Sans MS" w:hAnsi="Comic Sans MS"/>
                <w:color w:val="632423" w:themeColor="accent2" w:themeShade="80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DAN SPOMINA NA MRTVE</w:t>
            </w:r>
            <w:r w:rsidR="00E157E3">
              <w:rPr>
                <w:rFonts w:ascii="Comic Sans MS" w:hAnsi="Comic Sans MS"/>
                <w:color w:val="632423" w:themeColor="accent2" w:themeShade="80"/>
              </w:rPr>
              <w:t xml:space="preserve"> – DELA PROST DAN</w:t>
            </w:r>
            <w:r>
              <w:rPr>
                <w:rFonts w:ascii="Comic Sans MS" w:hAnsi="Comic Sans MS"/>
                <w:color w:val="632423" w:themeColor="accent2" w:themeShade="80"/>
              </w:rPr>
              <w:t xml:space="preserve"> </w:t>
            </w:r>
          </w:p>
        </w:tc>
        <w:tc>
          <w:tcPr>
            <w:tcW w:w="3211" w:type="dxa"/>
            <w:gridSpan w:val="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CC0D9" w:themeFill="accent4" w:themeFillTint="66"/>
          </w:tcPr>
          <w:p w:rsidR="00A2295A" w:rsidRPr="007E5AFB" w:rsidRDefault="00A2295A" w:rsidP="00AC02FF">
            <w:pPr>
              <w:rPr>
                <w:rFonts w:ascii="Comic Sans MS" w:hAnsi="Comic Sans MS"/>
                <w:color w:val="403152" w:themeColor="accent4" w:themeShade="80"/>
              </w:rPr>
            </w:pPr>
            <w:r w:rsidRPr="007E5AFB">
              <w:rPr>
                <w:rFonts w:ascii="Comic Sans MS" w:hAnsi="Comic Sans MS"/>
                <w:color w:val="403152" w:themeColor="accent4" w:themeShade="80"/>
              </w:rPr>
              <w:t>JESENSKE POČITNICE</w:t>
            </w: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CC0D9" w:themeFill="accent4" w:themeFillTint="66"/>
          </w:tcPr>
          <w:p w:rsidR="00A2295A" w:rsidRPr="007E5AFB" w:rsidRDefault="00A2295A" w:rsidP="00AC02FF">
            <w:pPr>
              <w:rPr>
                <w:rFonts w:ascii="Comic Sans MS" w:hAnsi="Comic Sans MS"/>
                <w:color w:val="403152" w:themeColor="accent4" w:themeShade="80"/>
              </w:rPr>
            </w:pPr>
            <w:r w:rsidRPr="007E5AFB">
              <w:rPr>
                <w:rFonts w:ascii="Comic Sans MS" w:hAnsi="Comic Sans MS"/>
                <w:color w:val="403152" w:themeColor="accent4" w:themeShade="80"/>
              </w:rPr>
              <w:t>JESENSKE POČITNICE</w:t>
            </w: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3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CC0D9" w:themeFill="accent4" w:themeFillTint="66"/>
          </w:tcPr>
          <w:p w:rsidR="00A2295A" w:rsidRPr="007E5AFB" w:rsidRDefault="00A2295A" w:rsidP="00AC02FF">
            <w:pPr>
              <w:rPr>
                <w:rFonts w:ascii="Comic Sans MS" w:hAnsi="Comic Sans MS"/>
                <w:color w:val="403152" w:themeColor="accent4" w:themeShade="80"/>
              </w:rPr>
            </w:pPr>
            <w:r w:rsidRPr="007E5AFB">
              <w:rPr>
                <w:rFonts w:ascii="Comic Sans MS" w:hAnsi="Comic Sans MS"/>
                <w:color w:val="403152" w:themeColor="accent4" w:themeShade="80"/>
              </w:rPr>
              <w:t>JESENSKE POČITNICE</w:t>
            </w: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4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CC0D9" w:themeFill="accent4" w:themeFillTint="66"/>
          </w:tcPr>
          <w:p w:rsidR="00A2295A" w:rsidRPr="007E5AFB" w:rsidRDefault="00A2295A" w:rsidP="00AC02FF">
            <w:pPr>
              <w:rPr>
                <w:rFonts w:ascii="Comic Sans MS" w:hAnsi="Comic Sans MS"/>
                <w:color w:val="403152" w:themeColor="accent4" w:themeShade="80"/>
              </w:rPr>
            </w:pPr>
            <w:r w:rsidRPr="007E5AFB">
              <w:rPr>
                <w:rFonts w:ascii="Comic Sans MS" w:hAnsi="Comic Sans MS"/>
                <w:color w:val="403152" w:themeColor="accent4" w:themeShade="80"/>
              </w:rPr>
              <w:t>JESENSKE POČITNICE</w:t>
            </w: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5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9C78E3" w:rsidRDefault="00A2295A" w:rsidP="003F6ACF">
            <w:pPr>
              <w:rPr>
                <w:rFonts w:ascii="Comic Sans MS" w:hAnsi="Comic Sans MS"/>
                <w:color w:val="993300"/>
              </w:rPr>
            </w:pP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6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9C78E3" w:rsidRDefault="00A2295A" w:rsidP="003F6ACF">
            <w:pPr>
              <w:rPr>
                <w:rFonts w:ascii="Comic Sans MS" w:hAnsi="Comic Sans MS"/>
                <w:color w:val="993300"/>
              </w:rPr>
            </w:pP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7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9367D9" w:rsidRDefault="00A2295A" w:rsidP="003F6ACF">
            <w:pPr>
              <w:rPr>
                <w:rFonts w:ascii="Comic Sans MS" w:hAnsi="Comic Sans MS"/>
              </w:rPr>
            </w:pP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8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057F86" w:rsidRDefault="00A2295A" w:rsidP="003F6ACF">
            <w:pPr>
              <w:rPr>
                <w:rFonts w:ascii="Comic Sans MS" w:hAnsi="Comic Sans MS"/>
                <w:color w:val="660066"/>
              </w:rPr>
            </w:pP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9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057F86" w:rsidRDefault="00A2295A" w:rsidP="003F6ACF">
            <w:pPr>
              <w:rPr>
                <w:rFonts w:ascii="Comic Sans MS" w:hAnsi="Comic Sans MS"/>
                <w:color w:val="660066"/>
              </w:rPr>
            </w:pP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0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057F86" w:rsidRDefault="00A2295A" w:rsidP="003F6ACF">
            <w:pPr>
              <w:rPr>
                <w:rFonts w:ascii="Comic Sans MS" w:hAnsi="Comic Sans MS"/>
                <w:color w:val="660066"/>
              </w:rPr>
            </w:pP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1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057F86" w:rsidRDefault="00A2295A" w:rsidP="003F6ACF">
            <w:pPr>
              <w:rPr>
                <w:rFonts w:ascii="Comic Sans MS" w:hAnsi="Comic Sans MS"/>
                <w:color w:val="660066"/>
              </w:rPr>
            </w:pP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2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057F86" w:rsidRDefault="00A2295A" w:rsidP="003F6ACF">
            <w:pPr>
              <w:rPr>
                <w:rFonts w:ascii="Comic Sans MS" w:hAnsi="Comic Sans MS"/>
                <w:color w:val="660066"/>
              </w:rPr>
            </w:pP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3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057F86" w:rsidRDefault="00A2295A" w:rsidP="003F6ACF">
            <w:pPr>
              <w:rPr>
                <w:rFonts w:ascii="Comic Sans MS" w:hAnsi="Comic Sans MS"/>
                <w:color w:val="660066"/>
              </w:rPr>
            </w:pP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4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92CDDC" w:themeFill="accent5" w:themeFillTint="99"/>
          </w:tcPr>
          <w:p w:rsidR="00A2295A" w:rsidRPr="00F648F0" w:rsidRDefault="00A2295A" w:rsidP="00AC02FF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215868" w:themeColor="accent5" w:themeShade="80"/>
              </w:rPr>
              <w:t>GOVORILNE URE</w:t>
            </w:r>
          </w:p>
        </w:tc>
      </w:tr>
      <w:tr w:rsidR="00A2295A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A2295A" w:rsidRPr="00836451" w:rsidRDefault="00A2295A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5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A2295A" w:rsidRPr="00057F86" w:rsidRDefault="00A2295A" w:rsidP="003F6ACF">
            <w:pPr>
              <w:rPr>
                <w:rFonts w:ascii="Comic Sans MS" w:hAnsi="Comic Sans MS"/>
                <w:color w:val="660066"/>
              </w:rPr>
            </w:pPr>
          </w:p>
        </w:tc>
      </w:tr>
      <w:tr w:rsidR="00BF06E1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BF06E1" w:rsidRPr="00836451" w:rsidRDefault="00BF06E1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6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D6E3BC" w:themeFill="accent3" w:themeFillTint="66"/>
          </w:tcPr>
          <w:p w:rsidR="00BF06E1" w:rsidRPr="003F622C" w:rsidRDefault="00BF06E1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STRPNOSTI</w:t>
            </w:r>
          </w:p>
        </w:tc>
      </w:tr>
      <w:tr w:rsidR="00BF06E1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4" w:space="0" w:color="008000"/>
            </w:tcBorders>
            <w:shd w:val="clear" w:color="auto" w:fill="008000"/>
          </w:tcPr>
          <w:p w:rsidR="00BF06E1" w:rsidRPr="00FF61D7" w:rsidRDefault="00BF06E1" w:rsidP="001E1AF3">
            <w:pPr>
              <w:jc w:val="right"/>
              <w:rPr>
                <w:rFonts w:ascii="Comic Sans MS" w:hAnsi="Comic Sans MS"/>
                <w:b/>
                <w:color w:val="99FF66"/>
              </w:rPr>
            </w:pPr>
            <w:r>
              <w:rPr>
                <w:rFonts w:ascii="Comic Sans MS" w:hAnsi="Comic Sans MS"/>
                <w:b/>
                <w:color w:val="99FF66"/>
              </w:rPr>
              <w:lastRenderedPageBreak/>
              <w:t>NOVEMBER 2011</w:t>
            </w:r>
          </w:p>
        </w:tc>
      </w:tr>
      <w:tr w:rsidR="00724679" w:rsidRPr="009367D9" w:rsidTr="00724679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7</w:t>
            </w:r>
            <w:r w:rsidRPr="00F75D7C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D9D9D9" w:themeFill="background1" w:themeFillShade="D9"/>
          </w:tcPr>
          <w:p w:rsidR="00724679" w:rsidRPr="00D211F2" w:rsidRDefault="00724679" w:rsidP="002E57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 ODPRTIH VRAT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8</w:t>
            </w:r>
            <w:r w:rsidRPr="00F75D7C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211F2" w:rsidRDefault="00724679" w:rsidP="002E572C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9</w:t>
            </w:r>
            <w:r w:rsidRPr="00F75D7C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1E1AF3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0</w:t>
            </w:r>
            <w:r w:rsidRPr="00F75D7C">
              <w:rPr>
                <w:rFonts w:ascii="Comic Sans MS" w:hAnsi="Comic Sans MS"/>
                <w:color w:val="800080"/>
              </w:rPr>
              <w:t xml:space="preserve"> NED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D6E3BC" w:themeFill="accent3" w:themeFillTint="66"/>
          </w:tcPr>
          <w:p w:rsidR="00724679" w:rsidRPr="003F622C" w:rsidRDefault="00724679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OTROKOVIH PRAVIC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1</w:t>
            </w:r>
            <w:r w:rsidRPr="00F75D7C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D6E3BC" w:themeFill="accent3" w:themeFillTint="66"/>
          </w:tcPr>
          <w:p w:rsidR="00724679" w:rsidRPr="003F622C" w:rsidRDefault="00724679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TELEVIZIJ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2</w:t>
            </w:r>
            <w:r w:rsidRPr="00F75D7C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1E1AF3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3</w:t>
            </w:r>
            <w:r w:rsidRPr="00F75D7C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D99594" w:themeFill="accent2" w:themeFillTint="99"/>
          </w:tcPr>
          <w:p w:rsidR="00724679" w:rsidRPr="00F648F0" w:rsidRDefault="00724679" w:rsidP="00BF06E1">
            <w:pPr>
              <w:rPr>
                <w:rFonts w:ascii="Comic Sans MS" w:hAnsi="Comic Sans MS"/>
                <w:color w:val="632423" w:themeColor="accent2" w:themeShade="80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 xml:space="preserve">DAN RUDOLFA MAISTRA 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4</w:t>
            </w:r>
            <w:r w:rsidRPr="00F75D7C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887C9A" w:rsidRDefault="00724679" w:rsidP="001E1AF3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5</w:t>
            </w:r>
            <w:r w:rsidRPr="00F75D7C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D6E3BC" w:themeFill="accent3" w:themeFillTint="66"/>
          </w:tcPr>
          <w:p w:rsidR="00724679" w:rsidRPr="003F622C" w:rsidRDefault="00724679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ODPRAVE NASILJA NAD ŽENSKAM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6</w:t>
            </w:r>
            <w:r w:rsidRPr="00F75D7C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1E1AF3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7</w:t>
            </w:r>
            <w:r w:rsidRPr="00F75D7C">
              <w:rPr>
                <w:rFonts w:ascii="Comic Sans MS" w:hAnsi="Comic Sans MS"/>
                <w:color w:val="800080"/>
              </w:rPr>
              <w:t xml:space="preserve"> NED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1E1AF3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8</w:t>
            </w:r>
            <w:r w:rsidRPr="00F75D7C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9</w:t>
            </w:r>
            <w:r w:rsidRPr="00F75D7C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1E1AF3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F75D7C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0</w:t>
            </w:r>
            <w:r w:rsidRPr="00F75D7C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FFFFFF" w:themeFill="background1"/>
          </w:tcPr>
          <w:p w:rsidR="00724679" w:rsidRPr="00057F86" w:rsidRDefault="00724679" w:rsidP="001E1AF3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</w:tcBorders>
          </w:tcPr>
          <w:p w:rsidR="00724679" w:rsidRPr="00836451" w:rsidRDefault="00724679" w:rsidP="001E1AF3">
            <w:pPr>
              <w:rPr>
                <w:rFonts w:ascii="Comic Sans MS" w:hAnsi="Comic Sans MS"/>
                <w:color w:val="008080"/>
              </w:rPr>
            </w:pPr>
          </w:p>
        </w:tc>
        <w:tc>
          <w:tcPr>
            <w:tcW w:w="6421" w:type="dxa"/>
            <w:gridSpan w:val="18"/>
            <w:tcBorders>
              <w:top w:val="single" w:sz="6" w:space="0" w:color="008000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left w:val="nil"/>
              <w:bottom w:val="nil"/>
              <w:right w:val="nil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FF9900"/>
              <w:bottom w:val="single" w:sz="6" w:space="0" w:color="FF9900"/>
              <w:right w:val="single" w:sz="4" w:space="0" w:color="FF9900"/>
            </w:tcBorders>
            <w:shd w:val="clear" w:color="auto" w:fill="FF9900"/>
          </w:tcPr>
          <w:p w:rsidR="00724679" w:rsidRPr="00B447FC" w:rsidRDefault="00724679" w:rsidP="001E1AF3">
            <w:pPr>
              <w:rPr>
                <w:rFonts w:ascii="Comic Sans MS" w:hAnsi="Comic Sans MS"/>
                <w:b/>
                <w:color w:val="FFFF99"/>
              </w:rPr>
            </w:pPr>
            <w:r>
              <w:rPr>
                <w:rFonts w:ascii="Comic Sans MS" w:hAnsi="Comic Sans MS"/>
                <w:b/>
                <w:color w:val="FFFF99"/>
              </w:rPr>
              <w:lastRenderedPageBreak/>
              <w:t>DECEMBER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6E3BC" w:themeFill="accent3" w:themeFillTint="66"/>
          </w:tcPr>
          <w:p w:rsidR="00724679" w:rsidRPr="003F622C" w:rsidRDefault="00724679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AIDS-a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6E3BC" w:themeFill="accent3" w:themeFillTint="66"/>
          </w:tcPr>
          <w:p w:rsidR="00724679" w:rsidRPr="003F622C" w:rsidRDefault="00724679" w:rsidP="00BF06E1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OTROKOVIH PRAVIC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3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6E3BC" w:themeFill="accent3" w:themeFillTint="66"/>
          </w:tcPr>
          <w:p w:rsidR="00724679" w:rsidRPr="003F622C" w:rsidRDefault="00724679" w:rsidP="00BF06E1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INVALIDOV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4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C78E3" w:rsidRDefault="00724679" w:rsidP="001E1AF3">
            <w:pPr>
              <w:rPr>
                <w:rFonts w:ascii="Comic Sans MS" w:hAnsi="Comic Sans MS"/>
                <w:color w:val="6600CC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5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6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C78E3" w:rsidRDefault="00724679" w:rsidP="001E1AF3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7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EC581B" w:rsidRDefault="00724679" w:rsidP="001E1AF3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8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9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0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6E3BC" w:themeFill="accent3" w:themeFillTint="66"/>
          </w:tcPr>
          <w:p w:rsidR="00724679" w:rsidRPr="003F622C" w:rsidRDefault="00724679" w:rsidP="00BF06E1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ČLOVEKOVIH PRAVIC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1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6E3BC" w:themeFill="accent3" w:themeFillTint="66"/>
          </w:tcPr>
          <w:p w:rsidR="00724679" w:rsidRPr="003F622C" w:rsidRDefault="00724679" w:rsidP="00BF06E1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GORA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2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92CDDC" w:themeFill="accent5" w:themeFillTint="99"/>
          </w:tcPr>
          <w:p w:rsidR="00724679" w:rsidRPr="00F648F0" w:rsidRDefault="00724679" w:rsidP="00D26CB5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215868" w:themeColor="accent5" w:themeShade="80"/>
              </w:rPr>
              <w:t>GOVORILNE UR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3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548DD4" w:themeFill="text2" w:themeFillTint="99"/>
          </w:tcPr>
          <w:p w:rsidR="00724679" w:rsidRPr="007E5AFB" w:rsidRDefault="00724679" w:rsidP="00AC02FF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4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548DD4" w:themeFill="text2" w:themeFillTint="99"/>
          </w:tcPr>
          <w:p w:rsidR="00724679" w:rsidRPr="007E5AFB" w:rsidRDefault="00724679" w:rsidP="00AC02FF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5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548DD4" w:themeFill="text2" w:themeFillTint="99"/>
          </w:tcPr>
          <w:p w:rsidR="00724679" w:rsidRPr="007E5AFB" w:rsidRDefault="00724679" w:rsidP="00AC02FF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6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auto"/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4" w:space="0" w:color="FF9900"/>
            </w:tcBorders>
            <w:shd w:val="clear" w:color="auto" w:fill="FF9900"/>
          </w:tcPr>
          <w:p w:rsidR="00724679" w:rsidRPr="00B447FC" w:rsidRDefault="00724679" w:rsidP="001E1AF3">
            <w:pPr>
              <w:jc w:val="right"/>
              <w:rPr>
                <w:rFonts w:ascii="Comic Sans MS" w:hAnsi="Comic Sans MS"/>
                <w:b/>
                <w:color w:val="FFFF99"/>
              </w:rPr>
            </w:pPr>
            <w:r>
              <w:rPr>
                <w:rFonts w:ascii="Comic Sans MS" w:hAnsi="Comic Sans MS"/>
                <w:b/>
                <w:color w:val="FFFF99"/>
              </w:rPr>
              <w:lastRenderedPageBreak/>
              <w:t>DECEMBER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7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8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6E3BC" w:themeFill="accent3" w:themeFillTint="66"/>
          </w:tcPr>
          <w:p w:rsidR="00724679" w:rsidRPr="003F622C" w:rsidRDefault="00724679" w:rsidP="00BF06E1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MIGRANTOV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9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0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1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2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auto"/>
          </w:tcPr>
          <w:p w:rsidR="00724679" w:rsidRPr="00836451" w:rsidRDefault="00724679" w:rsidP="001E1AF3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3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4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5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99594" w:themeFill="accent2" w:themeFillTint="99"/>
          </w:tcPr>
          <w:p w:rsidR="00724679" w:rsidRPr="00F648F0" w:rsidRDefault="00724679" w:rsidP="00AC02FF">
            <w:pPr>
              <w:rPr>
                <w:rFonts w:ascii="Comic Sans MS" w:hAnsi="Comic Sans MS"/>
                <w:color w:val="632423" w:themeColor="accent2" w:themeShade="80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BOŽIČ – DELA PROST DA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6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1980" w:type="dxa"/>
            <w:gridSpan w:val="3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CC0D9" w:themeFill="accent4" w:themeFillTint="66"/>
          </w:tcPr>
          <w:p w:rsidR="00724679" w:rsidRPr="007E5AFB" w:rsidRDefault="00724679" w:rsidP="00AC02FF">
            <w:pPr>
              <w:rPr>
                <w:rFonts w:ascii="Comic Sans MS" w:hAnsi="Comic Sans MS"/>
                <w:color w:val="403152" w:themeColor="accent4" w:themeShade="80"/>
              </w:rPr>
            </w:pPr>
            <w:r>
              <w:rPr>
                <w:rFonts w:ascii="Comic Sans MS" w:hAnsi="Comic Sans MS"/>
                <w:color w:val="403152" w:themeColor="accent4" w:themeShade="80"/>
              </w:rPr>
              <w:t>NOVOLETNE</w:t>
            </w:r>
            <w:r w:rsidRPr="007E5AFB">
              <w:rPr>
                <w:rFonts w:ascii="Comic Sans MS" w:hAnsi="Comic Sans MS"/>
                <w:color w:val="403152" w:themeColor="accent4" w:themeShade="80"/>
              </w:rPr>
              <w:t xml:space="preserve"> POČITNICE</w:t>
            </w:r>
          </w:p>
        </w:tc>
        <w:tc>
          <w:tcPr>
            <w:tcW w:w="4441" w:type="dxa"/>
            <w:gridSpan w:val="15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99594" w:themeFill="accent2" w:themeFillTint="99"/>
          </w:tcPr>
          <w:p w:rsidR="00724679" w:rsidRPr="007E5AFB" w:rsidRDefault="00724679" w:rsidP="00AC02FF">
            <w:pPr>
              <w:rPr>
                <w:rFonts w:ascii="Comic Sans MS" w:hAnsi="Comic Sans MS"/>
                <w:color w:val="403152" w:themeColor="accent4" w:themeShade="80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DAN SAMOSTOJNOSTI IN ENOTNOSTI – DELA PROST DA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7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CC0D9" w:themeFill="accent4" w:themeFillTint="66"/>
          </w:tcPr>
          <w:p w:rsidR="00724679" w:rsidRPr="00172438" w:rsidRDefault="00724679" w:rsidP="00AC02FF">
            <w:pPr>
              <w:rPr>
                <w:rFonts w:ascii="Comic Sans MS" w:hAnsi="Comic Sans MS"/>
                <w:color w:val="403152" w:themeColor="accent4" w:themeShade="80"/>
              </w:rPr>
            </w:pPr>
            <w:r>
              <w:rPr>
                <w:rFonts w:ascii="Comic Sans MS" w:hAnsi="Comic Sans MS"/>
                <w:color w:val="403152" w:themeColor="accent4" w:themeShade="80"/>
              </w:rPr>
              <w:t>NOVOLETNE</w:t>
            </w:r>
            <w:r w:rsidRPr="007E5AFB">
              <w:rPr>
                <w:rFonts w:ascii="Comic Sans MS" w:hAnsi="Comic Sans MS"/>
                <w:color w:val="403152" w:themeColor="accent4" w:themeShade="80"/>
              </w:rPr>
              <w:t xml:space="preserve"> POČITNIC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8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CC0D9" w:themeFill="accent4" w:themeFillTint="66"/>
          </w:tcPr>
          <w:p w:rsidR="00724679" w:rsidRPr="00172438" w:rsidRDefault="00724679" w:rsidP="00AC02FF">
            <w:pPr>
              <w:rPr>
                <w:rFonts w:ascii="Comic Sans MS" w:hAnsi="Comic Sans MS"/>
                <w:color w:val="403152" w:themeColor="accent4" w:themeShade="80"/>
              </w:rPr>
            </w:pPr>
            <w:r>
              <w:rPr>
                <w:rFonts w:ascii="Comic Sans MS" w:hAnsi="Comic Sans MS"/>
                <w:color w:val="403152" w:themeColor="accent4" w:themeShade="80"/>
              </w:rPr>
              <w:t>NOVOLETNE</w:t>
            </w:r>
            <w:r w:rsidRPr="007E5AFB">
              <w:rPr>
                <w:rFonts w:ascii="Comic Sans MS" w:hAnsi="Comic Sans MS"/>
                <w:color w:val="403152" w:themeColor="accent4" w:themeShade="80"/>
              </w:rPr>
              <w:t xml:space="preserve"> POČITNICE</w:t>
            </w:r>
          </w:p>
        </w:tc>
      </w:tr>
      <w:tr w:rsidR="00724679" w:rsidRPr="009367D9" w:rsidTr="00803BB8">
        <w:trPr>
          <w:gridAfter w:val="1"/>
          <w:wAfter w:w="3211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9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3210" w:type="dxa"/>
            <w:gridSpan w:val="10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CC0D9" w:themeFill="accent4" w:themeFillTint="66"/>
          </w:tcPr>
          <w:p w:rsidR="00724679" w:rsidRPr="003F622C" w:rsidRDefault="00724679" w:rsidP="00BF06E1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03152" w:themeColor="accent4" w:themeShade="80"/>
              </w:rPr>
              <w:t>NOVOLETNE</w:t>
            </w:r>
            <w:r w:rsidRPr="007E5AFB">
              <w:rPr>
                <w:rFonts w:ascii="Comic Sans MS" w:hAnsi="Comic Sans MS"/>
                <w:color w:val="403152" w:themeColor="accent4" w:themeShade="80"/>
              </w:rPr>
              <w:t xml:space="preserve"> POČITNICE</w:t>
            </w:r>
          </w:p>
        </w:tc>
        <w:tc>
          <w:tcPr>
            <w:tcW w:w="3211" w:type="dxa"/>
            <w:gridSpan w:val="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6E3BC" w:themeFill="accent3" w:themeFillTint="66"/>
          </w:tcPr>
          <w:p w:rsidR="00724679" w:rsidRPr="003F622C" w:rsidRDefault="00724679" w:rsidP="00AC02FF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BIOLOŠKE RAZNOLIKOSTI</w:t>
            </w:r>
          </w:p>
        </w:tc>
        <w:tc>
          <w:tcPr>
            <w:tcW w:w="3211" w:type="dxa"/>
          </w:tcPr>
          <w:p w:rsidR="00724679" w:rsidRPr="003F622C" w:rsidRDefault="00724679" w:rsidP="00AC02FF">
            <w:pPr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30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CC0D9" w:themeFill="accent4" w:themeFillTint="66"/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403152" w:themeColor="accent4" w:themeShade="80"/>
              </w:rPr>
              <w:t>NOVOLETNE</w:t>
            </w:r>
            <w:r w:rsidRPr="007E5AFB">
              <w:rPr>
                <w:rFonts w:ascii="Comic Sans MS" w:hAnsi="Comic Sans MS"/>
                <w:color w:val="403152" w:themeColor="accent4" w:themeShade="80"/>
              </w:rPr>
              <w:t xml:space="preserve"> POČITNIC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1E1AF3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800080"/>
              </w:rPr>
              <w:t xml:space="preserve">31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nil"/>
              <w:bottom w:val="nil"/>
              <w:right w:val="nil"/>
            </w:tcBorders>
          </w:tcPr>
          <w:p w:rsidR="00724679" w:rsidRDefault="00724679" w:rsidP="001E1AF3">
            <w:pPr>
              <w:rPr>
                <w:rFonts w:ascii="Comic Sans MS" w:hAnsi="Comic Sans MS"/>
              </w:rPr>
            </w:pPr>
          </w:p>
          <w:p w:rsidR="00724679" w:rsidRDefault="00724679" w:rsidP="001E1AF3">
            <w:pPr>
              <w:rPr>
                <w:rFonts w:ascii="Comic Sans MS" w:hAnsi="Comic Sans MS"/>
              </w:rPr>
            </w:pPr>
          </w:p>
          <w:p w:rsidR="00724679" w:rsidRDefault="00724679" w:rsidP="001E1AF3">
            <w:pPr>
              <w:rPr>
                <w:rFonts w:ascii="Comic Sans MS" w:hAnsi="Comic Sans MS"/>
              </w:rPr>
            </w:pPr>
          </w:p>
          <w:p w:rsidR="00724679" w:rsidRDefault="00724679" w:rsidP="001E1AF3">
            <w:pPr>
              <w:rPr>
                <w:rFonts w:ascii="Comic Sans MS" w:hAnsi="Comic Sans MS"/>
              </w:rPr>
            </w:pPr>
          </w:p>
          <w:p w:rsidR="00724679" w:rsidRDefault="00724679" w:rsidP="001E1AF3">
            <w:pPr>
              <w:rPr>
                <w:rFonts w:ascii="Comic Sans MS" w:hAnsi="Comic Sans MS"/>
              </w:rPr>
            </w:pPr>
          </w:p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nil"/>
              <w:bottom w:val="nil"/>
              <w:right w:val="nil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B447FC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9900CC"/>
              <w:bottom w:val="single" w:sz="6" w:space="0" w:color="9900CC"/>
              <w:right w:val="single" w:sz="4" w:space="0" w:color="9900CC"/>
            </w:tcBorders>
            <w:shd w:val="clear" w:color="auto" w:fill="9900CC"/>
          </w:tcPr>
          <w:p w:rsidR="00724679" w:rsidRPr="00B447FC" w:rsidRDefault="00724679" w:rsidP="003F6ACF">
            <w:pPr>
              <w:rPr>
                <w:rFonts w:ascii="Comic Sans MS" w:hAnsi="Comic Sans MS"/>
                <w:b/>
                <w:color w:val="CC99FF"/>
              </w:rPr>
            </w:pPr>
            <w:r>
              <w:rPr>
                <w:rFonts w:ascii="Comic Sans MS" w:hAnsi="Comic Sans MS"/>
                <w:b/>
                <w:color w:val="CC99FF"/>
              </w:rPr>
              <w:lastRenderedPageBreak/>
              <w:t>JANUAR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 NED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D99594" w:themeFill="accent2" w:themeFillTint="99"/>
          </w:tcPr>
          <w:p w:rsidR="00724679" w:rsidRPr="00AC02FF" w:rsidRDefault="00724679" w:rsidP="003F6ACF">
            <w:pPr>
              <w:rPr>
                <w:rFonts w:ascii="Comic Sans MS" w:hAnsi="Comic Sans MS"/>
                <w:color w:val="632423" w:themeColor="accent2" w:themeShade="80"/>
              </w:rPr>
            </w:pPr>
            <w:r w:rsidRPr="00AC02FF">
              <w:rPr>
                <w:rFonts w:ascii="Comic Sans MS" w:hAnsi="Comic Sans MS"/>
                <w:color w:val="632423" w:themeColor="accent2" w:themeShade="80"/>
              </w:rPr>
              <w:t>NOVO LETO</w:t>
            </w:r>
            <w:r>
              <w:rPr>
                <w:rFonts w:ascii="Comic Sans MS" w:hAnsi="Comic Sans MS"/>
                <w:color w:val="632423" w:themeColor="accent2" w:themeShade="80"/>
              </w:rPr>
              <w:t>– DELA PROST DA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3300" w:type="dxa"/>
            <w:gridSpan w:val="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D99594" w:themeFill="accent2" w:themeFillTint="99"/>
          </w:tcPr>
          <w:p w:rsidR="00724679" w:rsidRPr="00AC02FF" w:rsidRDefault="00724679" w:rsidP="003F6ACF">
            <w:pPr>
              <w:rPr>
                <w:rFonts w:ascii="Comic Sans MS" w:hAnsi="Comic Sans MS"/>
                <w:color w:val="632423" w:themeColor="accent2" w:themeShade="80"/>
              </w:rPr>
            </w:pPr>
            <w:r w:rsidRPr="00AC02FF">
              <w:rPr>
                <w:rFonts w:ascii="Comic Sans MS" w:hAnsi="Comic Sans MS"/>
                <w:color w:val="632423" w:themeColor="accent2" w:themeShade="80"/>
              </w:rPr>
              <w:t>NOVO LETO</w:t>
            </w:r>
            <w:r>
              <w:rPr>
                <w:rFonts w:ascii="Comic Sans MS" w:hAnsi="Comic Sans MS"/>
                <w:color w:val="632423" w:themeColor="accent2" w:themeShade="80"/>
              </w:rPr>
              <w:t>– DELA PROST DAN</w:t>
            </w:r>
          </w:p>
        </w:tc>
        <w:tc>
          <w:tcPr>
            <w:tcW w:w="3301" w:type="dxa"/>
            <w:gridSpan w:val="10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B2A1C7" w:themeFill="accent4" w:themeFillTint="99"/>
          </w:tcPr>
          <w:p w:rsidR="00724679" w:rsidRPr="009367D9" w:rsidRDefault="00724679" w:rsidP="00D26C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403152" w:themeColor="accent4" w:themeShade="80"/>
              </w:rPr>
              <w:t>NOVOLETNE</w:t>
            </w:r>
            <w:r w:rsidRPr="007E5AFB">
              <w:rPr>
                <w:rFonts w:ascii="Comic Sans MS" w:hAnsi="Comic Sans MS"/>
                <w:color w:val="403152" w:themeColor="accent4" w:themeShade="80"/>
              </w:rPr>
              <w:t xml:space="preserve"> POČITNIC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4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5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6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7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8 NED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9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95B3D7" w:themeFill="accent1" w:themeFillTint="99"/>
          </w:tcPr>
          <w:p w:rsidR="00724679" w:rsidRPr="00D34B76" w:rsidRDefault="00724679" w:rsidP="00D174CE">
            <w:pPr>
              <w:rPr>
                <w:rFonts w:ascii="Comic Sans MS" w:hAnsi="Comic Sans MS"/>
                <w:color w:val="003366"/>
              </w:rPr>
            </w:pPr>
            <w:r>
              <w:rPr>
                <w:rFonts w:ascii="Comic Sans MS" w:hAnsi="Comic Sans MS"/>
                <w:color w:val="003366"/>
              </w:rPr>
              <w:t xml:space="preserve">ZAČETEK POUKA ZA </w:t>
            </w:r>
            <w:proofErr w:type="spellStart"/>
            <w:r>
              <w:rPr>
                <w:rFonts w:ascii="Comic Sans MS" w:hAnsi="Comic Sans MS"/>
                <w:color w:val="003366"/>
              </w:rPr>
              <w:t>3.GH</w:t>
            </w:r>
            <w:proofErr w:type="spellEnd"/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0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1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2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3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95B3D7" w:themeFill="accent1" w:themeFillTint="99"/>
          </w:tcPr>
          <w:p w:rsidR="00724679" w:rsidRPr="00D34B76" w:rsidRDefault="00724679" w:rsidP="00D26CB5">
            <w:pPr>
              <w:rPr>
                <w:rFonts w:ascii="Comic Sans MS" w:hAnsi="Comic Sans MS"/>
                <w:color w:val="003366"/>
              </w:rPr>
            </w:pPr>
            <w:r>
              <w:rPr>
                <w:rFonts w:ascii="Comic Sans MS" w:hAnsi="Comic Sans MS"/>
                <w:color w:val="003366"/>
              </w:rPr>
              <w:t>ZAKLJUČEK I. OCENJEVALNEGA OBDOBJA IN REDOVALNA KONFERENCA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4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5 NED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E67F42" w:rsidRDefault="00724679" w:rsidP="003F6ACF">
            <w:pPr>
              <w:rPr>
                <w:rFonts w:ascii="Comic Sans MS" w:hAnsi="Comic Sans MS"/>
                <w:color w:val="800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6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9367D9" w:rsidRDefault="00724679" w:rsidP="003F6ACF">
            <w:pPr>
              <w:rPr>
                <w:rFonts w:ascii="Comic Sans MS" w:hAnsi="Comic Sans MS"/>
              </w:rPr>
            </w:pPr>
          </w:p>
        </w:tc>
      </w:tr>
      <w:tr w:rsidR="00724679" w:rsidRPr="00B447FC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4" w:space="0" w:color="9900CC"/>
            </w:tcBorders>
            <w:shd w:val="clear" w:color="auto" w:fill="9900CC"/>
          </w:tcPr>
          <w:p w:rsidR="00724679" w:rsidRPr="00B447FC" w:rsidRDefault="00724679" w:rsidP="001E1AF3">
            <w:pPr>
              <w:jc w:val="right"/>
              <w:rPr>
                <w:rFonts w:ascii="Comic Sans MS" w:hAnsi="Comic Sans MS"/>
                <w:b/>
                <w:color w:val="CC99FF"/>
              </w:rPr>
            </w:pPr>
            <w:r>
              <w:rPr>
                <w:rFonts w:ascii="Comic Sans MS" w:hAnsi="Comic Sans MS"/>
                <w:b/>
                <w:color w:val="CC99FF"/>
              </w:rPr>
              <w:lastRenderedPageBreak/>
              <w:t>JANUAR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7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8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F37E49" w:rsidRDefault="00724679" w:rsidP="001E1AF3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9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F37E49" w:rsidRDefault="00724679">
            <w:pPr>
              <w:rPr>
                <w:rFonts w:ascii="Comic Sans MS" w:hAnsi="Comic Sans MS"/>
                <w:b/>
                <w:i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0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F37E49" w:rsidRDefault="00724679">
            <w:pPr>
              <w:rPr>
                <w:rFonts w:ascii="Comic Sans MS" w:hAnsi="Comic Sans MS"/>
                <w:b/>
                <w:i/>
                <w:color w:val="6600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1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F37E49" w:rsidRDefault="00724679">
            <w:pPr>
              <w:rPr>
                <w:color w:val="008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2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836451" w:rsidRDefault="00724679" w:rsidP="001E1AF3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3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92CDDC" w:themeFill="accent5" w:themeFillTint="99"/>
          </w:tcPr>
          <w:p w:rsidR="00724679" w:rsidRPr="00F648F0" w:rsidRDefault="00724679" w:rsidP="00D26CB5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215868" w:themeColor="accent5" w:themeShade="80"/>
              </w:rPr>
              <w:t>RODITELJSKI SESTANEK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4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057F86" w:rsidRDefault="00724679" w:rsidP="001E1AF3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5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EC581B" w:rsidRDefault="00724679" w:rsidP="001E1AF3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6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EC581B" w:rsidRDefault="00724679" w:rsidP="001E1AF3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7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EC581B" w:rsidRDefault="00724679" w:rsidP="001E1AF3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8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EC581B" w:rsidRDefault="00724679" w:rsidP="001E1AF3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9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EC581B" w:rsidRDefault="00724679" w:rsidP="001E1AF3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30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AC02FF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1 TOR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F37E49" w:rsidRDefault="00724679" w:rsidP="001E1AF3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nil"/>
              <w:bottom w:val="nil"/>
              <w:right w:val="nil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nil"/>
              <w:bottom w:val="nil"/>
              <w:right w:val="nil"/>
            </w:tcBorders>
          </w:tcPr>
          <w:p w:rsidR="00724679" w:rsidRPr="009367D9" w:rsidRDefault="00724679" w:rsidP="001E1AF3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</w:tcPr>
          <w:p w:rsidR="00724679" w:rsidRPr="00A85CCA" w:rsidRDefault="00724679" w:rsidP="00F80FBA">
            <w:pPr>
              <w:rPr>
                <w:rFonts w:ascii="Comic Sans MS" w:hAnsi="Comic Sans MS"/>
                <w:b/>
                <w:color w:val="99CCFF"/>
              </w:rPr>
            </w:pPr>
            <w:r>
              <w:rPr>
                <w:rFonts w:ascii="Comic Sans MS" w:hAnsi="Comic Sans MS"/>
                <w:b/>
                <w:color w:val="99CCFF"/>
              </w:rPr>
              <w:lastRenderedPageBreak/>
              <w:t>FEBRUAR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4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5 NED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6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2200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548DD4" w:themeFill="text2" w:themeFillTint="99"/>
          </w:tcPr>
          <w:p w:rsidR="00724679" w:rsidRPr="007E5AFB" w:rsidRDefault="00724679" w:rsidP="00D26CB5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  <w:tc>
          <w:tcPr>
            <w:tcW w:w="2200" w:type="dxa"/>
            <w:gridSpan w:val="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7E5AFB" w:rsidRDefault="00724679" w:rsidP="00D211F2">
            <w:pPr>
              <w:rPr>
                <w:rFonts w:ascii="Comic Sans MS" w:hAnsi="Comic Sans MS"/>
                <w:color w:val="0F243E" w:themeColor="text2" w:themeShade="80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 xml:space="preserve">POM – </w:t>
            </w:r>
            <w:r>
              <w:rPr>
                <w:rFonts w:ascii="Comic Sans MS" w:hAnsi="Comic Sans MS"/>
                <w:color w:val="984806" w:themeColor="accent6" w:themeShade="80"/>
              </w:rPr>
              <w:t>PISNI</w:t>
            </w:r>
            <w:r w:rsidRPr="00543927">
              <w:rPr>
                <w:rFonts w:ascii="Comic Sans MS" w:hAnsi="Comic Sans MS"/>
                <w:color w:val="984806" w:themeColor="accent6" w:themeShade="80"/>
              </w:rPr>
              <w:t xml:space="preserve"> IZPITI</w:t>
            </w:r>
            <w:r>
              <w:rPr>
                <w:rFonts w:ascii="Comic Sans MS" w:hAnsi="Comic Sans MS"/>
                <w:color w:val="984806" w:themeColor="accent6" w:themeShade="80"/>
              </w:rPr>
              <w:t xml:space="preserve"> – SLO</w:t>
            </w:r>
          </w:p>
        </w:tc>
        <w:tc>
          <w:tcPr>
            <w:tcW w:w="2201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99FF"/>
          </w:tcPr>
          <w:p w:rsidR="00724679" w:rsidRPr="00D26CB5" w:rsidRDefault="00724679" w:rsidP="00DC5901">
            <w:pPr>
              <w:rPr>
                <w:rFonts w:ascii="Comic Sans MS" w:hAnsi="Comic Sans MS"/>
                <w:color w:val="660066"/>
              </w:rPr>
            </w:pPr>
            <w:r w:rsidRPr="00D26CB5">
              <w:rPr>
                <w:rFonts w:ascii="Comic Sans MS" w:hAnsi="Comic Sans MS"/>
                <w:color w:val="660066"/>
              </w:rPr>
              <w:t>PREDMETNI IN DOPOLNILNI IZPITI</w:t>
            </w:r>
          </w:p>
        </w:tc>
      </w:tr>
      <w:tr w:rsidR="00724679" w:rsidRPr="009367D9" w:rsidTr="00803BB8">
        <w:trPr>
          <w:gridAfter w:val="1"/>
          <w:wAfter w:w="3211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7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2200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548DD4" w:themeFill="text2" w:themeFillTint="99"/>
          </w:tcPr>
          <w:p w:rsidR="00724679" w:rsidRPr="007E5AFB" w:rsidRDefault="00724679" w:rsidP="00D26CB5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  <w:tc>
          <w:tcPr>
            <w:tcW w:w="2200" w:type="dxa"/>
            <w:gridSpan w:val="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7E5AFB" w:rsidRDefault="00724679" w:rsidP="00D211F2">
            <w:pPr>
              <w:rPr>
                <w:rFonts w:ascii="Comic Sans MS" w:hAnsi="Comic Sans MS"/>
                <w:color w:val="0F243E" w:themeColor="text2" w:themeShade="80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 xml:space="preserve">POM – </w:t>
            </w:r>
            <w:r>
              <w:rPr>
                <w:rFonts w:ascii="Comic Sans MS" w:hAnsi="Comic Sans MS"/>
                <w:color w:val="984806" w:themeColor="accent6" w:themeShade="80"/>
              </w:rPr>
              <w:t>PISNI</w:t>
            </w:r>
            <w:r w:rsidRPr="00543927">
              <w:rPr>
                <w:rFonts w:ascii="Comic Sans MS" w:hAnsi="Comic Sans MS"/>
                <w:color w:val="984806" w:themeColor="accent6" w:themeShade="80"/>
              </w:rPr>
              <w:t xml:space="preserve"> IZPITI</w:t>
            </w:r>
            <w:r>
              <w:rPr>
                <w:rFonts w:ascii="Comic Sans MS" w:hAnsi="Comic Sans MS"/>
                <w:color w:val="984806" w:themeColor="accent6" w:themeShade="80"/>
              </w:rPr>
              <w:t xml:space="preserve"> – MAT, ANG, ITA</w:t>
            </w:r>
          </w:p>
        </w:tc>
        <w:tc>
          <w:tcPr>
            <w:tcW w:w="2201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99FF"/>
          </w:tcPr>
          <w:p w:rsidR="00724679" w:rsidRPr="00D26CB5" w:rsidRDefault="00724679" w:rsidP="00DC5901">
            <w:pPr>
              <w:rPr>
                <w:rFonts w:ascii="Comic Sans MS" w:hAnsi="Comic Sans MS"/>
                <w:color w:val="660066"/>
              </w:rPr>
            </w:pPr>
            <w:r w:rsidRPr="00803BB8">
              <w:rPr>
                <w:rFonts w:ascii="Comic Sans MS" w:hAnsi="Comic Sans MS"/>
                <w:color w:val="660066"/>
                <w:shd w:val="clear" w:color="auto" w:fill="FF99FF"/>
              </w:rPr>
              <w:t xml:space="preserve">PREDMETNI IN DOPOLNILNI </w:t>
            </w:r>
            <w:r w:rsidRPr="00D26CB5">
              <w:rPr>
                <w:rFonts w:ascii="Comic Sans MS" w:hAnsi="Comic Sans MS"/>
                <w:color w:val="660066"/>
              </w:rPr>
              <w:t>IZPITI</w:t>
            </w:r>
          </w:p>
        </w:tc>
        <w:tc>
          <w:tcPr>
            <w:tcW w:w="3211" w:type="dxa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 w:rsidRPr="00D26CB5">
              <w:rPr>
                <w:rFonts w:ascii="Comic Sans MS" w:hAnsi="Comic Sans MS"/>
                <w:color w:val="660066"/>
              </w:rPr>
              <w:t>PREDMETNI IN DOPOLNILNI IZPITI</w:t>
            </w:r>
          </w:p>
        </w:tc>
      </w:tr>
      <w:tr w:rsidR="00724679" w:rsidRPr="009367D9" w:rsidTr="00803BB8">
        <w:trPr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8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99594" w:themeFill="accent2" w:themeFillTint="99"/>
          </w:tcPr>
          <w:p w:rsidR="00724679" w:rsidRPr="00E157E3" w:rsidRDefault="00724679" w:rsidP="00F80FBA">
            <w:pPr>
              <w:rPr>
                <w:rFonts w:ascii="Comic Sans MS" w:hAnsi="Comic Sans MS"/>
                <w:color w:val="632423" w:themeColor="accent2" w:themeShade="80"/>
              </w:rPr>
            </w:pPr>
            <w:r w:rsidRPr="00E157E3">
              <w:rPr>
                <w:rFonts w:ascii="Comic Sans MS" w:hAnsi="Comic Sans MS"/>
                <w:color w:val="632423" w:themeColor="accent2" w:themeShade="80"/>
              </w:rPr>
              <w:t>PREŠERNOV DAN, SLOVENSKI KULTURNI PRAZNIK</w:t>
            </w:r>
            <w:r>
              <w:rPr>
                <w:rFonts w:ascii="Comic Sans MS" w:hAnsi="Comic Sans MS"/>
                <w:color w:val="632423" w:themeColor="accent2" w:themeShade="80"/>
              </w:rPr>
              <w:t xml:space="preserve"> – DELA PROST DAN</w:t>
            </w:r>
          </w:p>
        </w:tc>
        <w:tc>
          <w:tcPr>
            <w:tcW w:w="3211" w:type="dxa"/>
          </w:tcPr>
          <w:p w:rsidR="00724679" w:rsidRPr="009367D9" w:rsidRDefault="00724679"/>
        </w:tc>
        <w:tc>
          <w:tcPr>
            <w:tcW w:w="3211" w:type="dxa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 w:rsidRPr="00D26CB5">
              <w:rPr>
                <w:rFonts w:ascii="Comic Sans MS" w:hAnsi="Comic Sans MS"/>
                <w:color w:val="660066"/>
              </w:rPr>
              <w:t>PREDMETNI IN DOPOLNILNI IZPITI</w:t>
            </w:r>
          </w:p>
        </w:tc>
      </w:tr>
      <w:tr w:rsidR="00724679" w:rsidRPr="009367D9" w:rsidTr="00724679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9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2200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548DD4" w:themeFill="text2" w:themeFillTint="99"/>
          </w:tcPr>
          <w:p w:rsidR="00724679" w:rsidRPr="007E5AFB" w:rsidRDefault="00724679" w:rsidP="00D26CB5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  <w:tc>
          <w:tcPr>
            <w:tcW w:w="2200" w:type="dxa"/>
            <w:gridSpan w:val="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D211F2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  <w:r w:rsidRPr="00D211F2">
              <w:rPr>
                <w:rFonts w:ascii="Comic Sans MS" w:hAnsi="Comic Sans MS"/>
                <w:color w:val="984806" w:themeColor="accent6" w:themeShade="80"/>
              </w:rPr>
              <w:t>2. PREDMET</w:t>
            </w:r>
          </w:p>
        </w:tc>
        <w:tc>
          <w:tcPr>
            <w:tcW w:w="2201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99FF"/>
          </w:tcPr>
          <w:p w:rsidR="00724679" w:rsidRPr="00D26CB5" w:rsidRDefault="00724679" w:rsidP="00DC5901">
            <w:pPr>
              <w:rPr>
                <w:rFonts w:ascii="Comic Sans MS" w:hAnsi="Comic Sans MS"/>
                <w:color w:val="660066"/>
              </w:rPr>
            </w:pPr>
            <w:r w:rsidRPr="00D26CB5">
              <w:rPr>
                <w:rFonts w:ascii="Comic Sans MS" w:hAnsi="Comic Sans MS"/>
                <w:color w:val="660066"/>
              </w:rPr>
              <w:t>PREDMETNI IN DOPOLNILNI IZPITI</w:t>
            </w:r>
          </w:p>
        </w:tc>
      </w:tr>
      <w:tr w:rsidR="00724679" w:rsidRPr="009367D9" w:rsidTr="00DC5901">
        <w:trPr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0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9D9D9" w:themeFill="background1" w:themeFillShade="D9"/>
          </w:tcPr>
          <w:p w:rsidR="00724679" w:rsidRPr="00D211F2" w:rsidRDefault="00724679" w:rsidP="00D26C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VNI DAN</w:t>
            </w:r>
          </w:p>
        </w:tc>
        <w:tc>
          <w:tcPr>
            <w:tcW w:w="3211" w:type="dxa"/>
          </w:tcPr>
          <w:p w:rsidR="00724679" w:rsidRPr="009367D9" w:rsidRDefault="00724679"/>
        </w:tc>
        <w:tc>
          <w:tcPr>
            <w:tcW w:w="3211" w:type="dxa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 w:rsidRPr="00D26CB5">
              <w:rPr>
                <w:rFonts w:ascii="Comic Sans MS" w:hAnsi="Comic Sans MS"/>
                <w:color w:val="660066"/>
              </w:rPr>
              <w:t>PREDMETNI IN DOPOLNIL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1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9D9D9" w:themeFill="background1" w:themeFillShade="D9"/>
          </w:tcPr>
          <w:p w:rsidR="00724679" w:rsidRPr="00D211F2" w:rsidRDefault="00724679" w:rsidP="00D26C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VNI DA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2 NED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3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2200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92CDDC" w:themeFill="accent5" w:themeFillTint="99"/>
          </w:tcPr>
          <w:p w:rsidR="00724679" w:rsidRPr="00F648F0" w:rsidRDefault="00724679" w:rsidP="00D26CB5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215868" w:themeColor="accent5" w:themeShade="80"/>
              </w:rPr>
              <w:t>GOVORILNE URE</w:t>
            </w:r>
          </w:p>
        </w:tc>
        <w:tc>
          <w:tcPr>
            <w:tcW w:w="2200" w:type="dxa"/>
            <w:gridSpan w:val="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543927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  <w:tc>
          <w:tcPr>
            <w:tcW w:w="2201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 w:rsidRPr="009B1BB2">
              <w:rPr>
                <w:rFonts w:ascii="Comic Sans MS" w:hAnsi="Comic Sans MS"/>
                <w:color w:val="996600"/>
              </w:rPr>
              <w:t>ZI</w:t>
            </w:r>
            <w:r>
              <w:rPr>
                <w:rFonts w:ascii="Comic Sans MS" w:hAnsi="Comic Sans MS"/>
                <w:color w:val="996600"/>
              </w:rPr>
              <w:t xml:space="preserve"> – PISNI DEL SLO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4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2200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6E3BC" w:themeFill="accent3" w:themeFillTint="66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VALENTINOVO</w:t>
            </w:r>
          </w:p>
        </w:tc>
        <w:tc>
          <w:tcPr>
            <w:tcW w:w="2200" w:type="dxa"/>
            <w:gridSpan w:val="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543927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  <w:tc>
          <w:tcPr>
            <w:tcW w:w="2201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>
              <w:rPr>
                <w:rFonts w:ascii="Comic Sans MS" w:hAnsi="Comic Sans MS"/>
                <w:color w:val="996600"/>
              </w:rPr>
              <w:t>Z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5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3300" w:type="dxa"/>
            <w:gridSpan w:val="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DD0EF1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  <w:tc>
          <w:tcPr>
            <w:tcW w:w="3301" w:type="dxa"/>
            <w:gridSpan w:val="10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>
              <w:rPr>
                <w:rFonts w:ascii="Comic Sans MS" w:hAnsi="Comic Sans MS"/>
                <w:color w:val="996600"/>
              </w:rPr>
              <w:t>Z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6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3300" w:type="dxa"/>
            <w:gridSpan w:val="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DD0EF1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  <w:tc>
          <w:tcPr>
            <w:tcW w:w="3301" w:type="dxa"/>
            <w:gridSpan w:val="10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>
              <w:rPr>
                <w:rFonts w:ascii="Comic Sans MS" w:hAnsi="Comic Sans MS"/>
                <w:color w:val="996600"/>
              </w:rPr>
              <w:t>ZI</w:t>
            </w: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</w:tcPr>
          <w:p w:rsidR="00724679" w:rsidRPr="00A85CCA" w:rsidRDefault="00724679" w:rsidP="00F80FBA">
            <w:pPr>
              <w:jc w:val="right"/>
              <w:rPr>
                <w:rFonts w:ascii="Comic Sans MS" w:hAnsi="Comic Sans MS"/>
                <w:b/>
                <w:color w:val="99CCFF"/>
              </w:rPr>
            </w:pPr>
            <w:r>
              <w:rPr>
                <w:rFonts w:ascii="Comic Sans MS" w:hAnsi="Comic Sans MS"/>
                <w:b/>
                <w:color w:val="99CCFF"/>
              </w:rPr>
              <w:lastRenderedPageBreak/>
              <w:t>FEBRUAR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7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3210" w:type="dxa"/>
            <w:gridSpan w:val="10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9B1BB2" w:rsidRDefault="00724679" w:rsidP="00F80FBA">
            <w:pPr>
              <w:rPr>
                <w:rFonts w:ascii="Comic Sans MS" w:hAnsi="Comic Sans MS"/>
                <w:color w:val="996600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  <w:tc>
          <w:tcPr>
            <w:tcW w:w="3211" w:type="dxa"/>
            <w:gridSpan w:val="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99"/>
          </w:tcPr>
          <w:p w:rsidR="00724679" w:rsidRPr="009B1BB2" w:rsidRDefault="00724679" w:rsidP="00F80FBA">
            <w:pPr>
              <w:rPr>
                <w:rFonts w:ascii="Comic Sans MS" w:hAnsi="Comic Sans MS"/>
                <w:color w:val="996600"/>
              </w:rPr>
            </w:pPr>
            <w:r>
              <w:rPr>
                <w:rFonts w:ascii="Comic Sans MS" w:hAnsi="Comic Sans MS"/>
                <w:color w:val="996600"/>
              </w:rPr>
              <w:t>Z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8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9 NED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0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0D9" w:themeFill="accent4" w:themeFillTint="66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  <w:r w:rsidRPr="00DB0746">
              <w:rPr>
                <w:rFonts w:ascii="Comic Sans MS" w:hAnsi="Comic Sans MS"/>
                <w:color w:val="403152" w:themeColor="accent4" w:themeShade="80"/>
              </w:rPr>
              <w:t>ZIMSKE POČITNIC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1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2140" w:type="dxa"/>
            <w:gridSpan w:val="6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6E3BC" w:themeFill="accent3" w:themeFillTint="66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MATERNEGA JEZIKA</w:t>
            </w:r>
          </w:p>
        </w:tc>
        <w:tc>
          <w:tcPr>
            <w:tcW w:w="2140" w:type="dxa"/>
            <w:gridSpan w:val="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6E3BC" w:themeFill="accent3" w:themeFillTint="66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PUSTNI TOREK</w:t>
            </w:r>
          </w:p>
        </w:tc>
        <w:tc>
          <w:tcPr>
            <w:tcW w:w="2141" w:type="dxa"/>
            <w:gridSpan w:val="4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0D9" w:themeFill="accent4" w:themeFillTint="66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 w:rsidRPr="00DB0746">
              <w:rPr>
                <w:rFonts w:ascii="Comic Sans MS" w:hAnsi="Comic Sans MS"/>
                <w:color w:val="403152" w:themeColor="accent4" w:themeShade="80"/>
              </w:rPr>
              <w:t>ZIMSKE POČITNIC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2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0D9" w:themeFill="accent4" w:themeFillTint="66"/>
          </w:tcPr>
          <w:p w:rsidR="00724679" w:rsidRPr="00DB0746" w:rsidRDefault="00724679" w:rsidP="00E157E3">
            <w:pPr>
              <w:rPr>
                <w:rFonts w:ascii="Comic Sans MS" w:hAnsi="Comic Sans MS"/>
                <w:color w:val="403152" w:themeColor="accent4" w:themeShade="80"/>
              </w:rPr>
            </w:pPr>
            <w:r w:rsidRPr="00DB0746">
              <w:rPr>
                <w:rFonts w:ascii="Comic Sans MS" w:hAnsi="Comic Sans MS"/>
                <w:color w:val="403152" w:themeColor="accent4" w:themeShade="80"/>
              </w:rPr>
              <w:t>ZIMSKE POČITNIC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3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0D9" w:themeFill="accent4" w:themeFillTint="66"/>
          </w:tcPr>
          <w:p w:rsidR="00724679" w:rsidRPr="00DB0746" w:rsidRDefault="00724679" w:rsidP="00D26CB5">
            <w:pPr>
              <w:rPr>
                <w:rFonts w:ascii="Comic Sans MS" w:hAnsi="Comic Sans MS"/>
                <w:color w:val="403152" w:themeColor="accent4" w:themeShade="80"/>
              </w:rPr>
            </w:pPr>
            <w:r w:rsidRPr="00DB0746">
              <w:rPr>
                <w:rFonts w:ascii="Comic Sans MS" w:hAnsi="Comic Sans MS"/>
                <w:color w:val="403152" w:themeColor="accent4" w:themeShade="80"/>
              </w:rPr>
              <w:t>ZIMSKE POČITNIC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4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0D9" w:themeFill="accent4" w:themeFillTint="66"/>
          </w:tcPr>
          <w:p w:rsidR="00724679" w:rsidRPr="00DB0746" w:rsidRDefault="00724679" w:rsidP="00D26CB5">
            <w:pPr>
              <w:rPr>
                <w:rFonts w:ascii="Comic Sans MS" w:hAnsi="Comic Sans MS"/>
                <w:color w:val="403152" w:themeColor="accent4" w:themeShade="80"/>
              </w:rPr>
            </w:pPr>
            <w:r w:rsidRPr="00DB0746">
              <w:rPr>
                <w:rFonts w:ascii="Comic Sans MS" w:hAnsi="Comic Sans MS"/>
                <w:color w:val="403152" w:themeColor="accent4" w:themeShade="80"/>
              </w:rPr>
              <w:t>ZIMSKE POČITNIC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5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DB0746" w:rsidRDefault="00724679" w:rsidP="00D26CB5">
            <w:pPr>
              <w:rPr>
                <w:rFonts w:ascii="Comic Sans MS" w:hAnsi="Comic Sans MS"/>
                <w:color w:val="403152" w:themeColor="accent4" w:themeShade="8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6 NED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DB0746" w:rsidRDefault="00724679" w:rsidP="00D26CB5">
            <w:pPr>
              <w:rPr>
                <w:rFonts w:ascii="Comic Sans MS" w:hAnsi="Comic Sans MS"/>
                <w:color w:val="403152" w:themeColor="accent4" w:themeShade="8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7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8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9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9367D9" w:rsidRDefault="00724679" w:rsidP="00D211F2">
            <w:pPr>
              <w:rPr>
                <w:rFonts w:ascii="Comic Sans MS" w:hAnsi="Comic Sans MS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 xml:space="preserve">POM – </w:t>
            </w:r>
            <w:r>
              <w:rPr>
                <w:rFonts w:ascii="Comic Sans MS" w:hAnsi="Comic Sans MS"/>
                <w:color w:val="984806" w:themeColor="accent6" w:themeShade="80"/>
              </w:rPr>
              <w:t>SEZNANITEV KANDIDATOV Z USPEHOM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</w:tcBorders>
          </w:tcPr>
          <w:p w:rsidR="00724679" w:rsidRPr="00D00E98" w:rsidRDefault="00724679" w:rsidP="009B1BB2">
            <w:pPr>
              <w:rPr>
                <w:rFonts w:ascii="Comic Sans MS" w:hAnsi="Comic Sans MS"/>
                <w:color w:val="008080"/>
              </w:rPr>
            </w:pPr>
          </w:p>
        </w:tc>
        <w:tc>
          <w:tcPr>
            <w:tcW w:w="6421" w:type="dxa"/>
            <w:gridSpan w:val="18"/>
            <w:tcBorders>
              <w:top w:val="single" w:sz="4" w:space="0" w:color="003366"/>
            </w:tcBorders>
            <w:shd w:val="clear" w:color="auto" w:fill="auto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</w:p>
        </w:tc>
        <w:tc>
          <w:tcPr>
            <w:tcW w:w="6421" w:type="dxa"/>
            <w:gridSpan w:val="18"/>
            <w:tcBorders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</w:p>
        </w:tc>
        <w:tc>
          <w:tcPr>
            <w:tcW w:w="64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57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7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800000"/>
              <w:bottom w:val="single" w:sz="6" w:space="0" w:color="800000"/>
              <w:right w:val="single" w:sz="4" w:space="0" w:color="800000"/>
            </w:tcBorders>
            <w:shd w:val="clear" w:color="auto" w:fill="800000"/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b/>
                <w:color w:val="FF6969"/>
              </w:rPr>
              <w:lastRenderedPageBreak/>
              <w:t>MAREC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FA3AFD" w:rsidRDefault="00724679" w:rsidP="00F80FBA">
            <w:pPr>
              <w:rPr>
                <w:rFonts w:ascii="Comic Sans MS" w:hAnsi="Comic Sans MS"/>
                <w:color w:val="800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FA3AFD" w:rsidRDefault="00724679" w:rsidP="00F80FBA">
            <w:pPr>
              <w:rPr>
                <w:rFonts w:ascii="Comic Sans MS" w:hAnsi="Comic Sans MS"/>
                <w:color w:val="800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3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4 NED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5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6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7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8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6E3BC" w:themeFill="accent3" w:themeFillTint="66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ŽENSK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9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FA3AFD" w:rsidRDefault="00724679" w:rsidP="00F80FBA">
            <w:pPr>
              <w:rPr>
                <w:rFonts w:ascii="Comic Sans MS" w:hAnsi="Comic Sans MS"/>
                <w:color w:val="9900CC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0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1 NED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2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2284" w:type="dxa"/>
            <w:gridSpan w:val="6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92CDDC" w:themeFill="accent5" w:themeFillTint="99"/>
          </w:tcPr>
          <w:p w:rsidR="00724679" w:rsidRPr="00F648F0" w:rsidRDefault="00724679" w:rsidP="00D26CB5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215868" w:themeColor="accent5" w:themeShade="80"/>
              </w:rPr>
              <w:t>GOVORILNE URE</w:t>
            </w:r>
          </w:p>
        </w:tc>
        <w:tc>
          <w:tcPr>
            <w:tcW w:w="4317" w:type="dxa"/>
            <w:gridSpan w:val="13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95B3D7" w:themeFill="accent1" w:themeFillTint="99"/>
          </w:tcPr>
          <w:p w:rsidR="00724679" w:rsidRPr="00D34B76" w:rsidRDefault="00724679" w:rsidP="00197260">
            <w:pPr>
              <w:rPr>
                <w:rFonts w:ascii="Comic Sans MS" w:hAnsi="Comic Sans MS"/>
                <w:color w:val="003366"/>
              </w:rPr>
            </w:pPr>
            <w:r>
              <w:rPr>
                <w:rFonts w:ascii="Comic Sans MS" w:hAnsi="Comic Sans MS"/>
                <w:color w:val="003366"/>
              </w:rPr>
              <w:t xml:space="preserve">ZAKLJUČEK I. OCENJEVALNEGA OBDOBJA ZA </w:t>
            </w:r>
            <w:proofErr w:type="spellStart"/>
            <w:r>
              <w:rPr>
                <w:rFonts w:ascii="Comic Sans MS" w:hAnsi="Comic Sans MS"/>
                <w:color w:val="003366"/>
              </w:rPr>
              <w:t>3.GH</w:t>
            </w:r>
            <w:proofErr w:type="spellEnd"/>
            <w:r>
              <w:rPr>
                <w:rFonts w:ascii="Comic Sans MS" w:hAnsi="Comic Sans MS"/>
                <w:color w:val="003366"/>
              </w:rPr>
              <w:t xml:space="preserve"> IN RED. KONF.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3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756E74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4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5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auto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6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auto"/>
          </w:tcPr>
          <w:p w:rsidR="00724679" w:rsidRPr="00FA3AFD" w:rsidRDefault="00724679" w:rsidP="00F80FBA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4" w:space="0" w:color="800000"/>
            </w:tcBorders>
            <w:shd w:val="clear" w:color="auto" w:fill="800000"/>
          </w:tcPr>
          <w:p w:rsidR="00724679" w:rsidRPr="00D00E98" w:rsidRDefault="00724679" w:rsidP="00D211F2">
            <w:pPr>
              <w:jc w:val="right"/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b/>
                <w:color w:val="FF6969"/>
              </w:rPr>
              <w:lastRenderedPageBreak/>
              <w:t>MAREC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7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8 NED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9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D34B76" w:rsidRDefault="00724679" w:rsidP="00F80FBA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0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D34B76" w:rsidRDefault="00724679" w:rsidP="00F80FBA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1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6E3BC" w:themeFill="accent3" w:themeFillTint="66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ODRAVE RASNE DISKRIMINACIJE, DAN POEZIJ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2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6E3BC" w:themeFill="accent3" w:themeFillTint="66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VOD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3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4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D6527B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5 NED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C78E3" w:rsidRDefault="00724679" w:rsidP="00F80FBA">
            <w:pPr>
              <w:rPr>
                <w:rFonts w:ascii="Comic Sans MS" w:hAnsi="Comic Sans MS"/>
                <w:color w:val="6600CC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6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C78E3" w:rsidRDefault="00724679" w:rsidP="00F80FBA">
            <w:pPr>
              <w:rPr>
                <w:rFonts w:ascii="Comic Sans MS" w:hAnsi="Comic Sans MS"/>
                <w:color w:val="6600CC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7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6E3BC" w:themeFill="accent3" w:themeFillTint="66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GLEDALIŠČA</w:t>
            </w:r>
          </w:p>
        </w:tc>
      </w:tr>
      <w:tr w:rsidR="00724679" w:rsidRPr="009C78E3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8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C78E3" w:rsidRDefault="00724679" w:rsidP="00F80FBA">
            <w:pPr>
              <w:rPr>
                <w:rFonts w:ascii="Comic Sans MS" w:hAnsi="Comic Sans MS"/>
                <w:color w:val="6600CC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9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C78E3" w:rsidRDefault="00724679" w:rsidP="00F80FBA">
            <w:pPr>
              <w:rPr>
                <w:rFonts w:ascii="Comic Sans MS" w:hAnsi="Comic Sans MS"/>
                <w:color w:val="6600CC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0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D34B7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D211F2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31</w:t>
            </w:r>
            <w:r w:rsidRPr="00D00E98">
              <w:rPr>
                <w:rFonts w:ascii="Comic Sans MS" w:hAnsi="Comic Sans MS"/>
                <w:color w:val="800080"/>
              </w:rPr>
              <w:t xml:space="preserve"> </w:t>
            </w:r>
            <w:r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D6527B" w:rsidRDefault="00724679" w:rsidP="00F80FBA">
            <w:pPr>
              <w:rPr>
                <w:rFonts w:ascii="Comic Sans MS" w:hAnsi="Comic Sans MS"/>
                <w:color w:val="9900CC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008000"/>
              <w:bottom w:val="single" w:sz="6" w:space="0" w:color="008000"/>
              <w:right w:val="single" w:sz="4" w:space="0" w:color="008000"/>
            </w:tcBorders>
            <w:shd w:val="clear" w:color="auto" w:fill="008000"/>
          </w:tcPr>
          <w:p w:rsidR="00724679" w:rsidRPr="00FF61D7" w:rsidRDefault="00724679" w:rsidP="00F80FBA">
            <w:pPr>
              <w:rPr>
                <w:rFonts w:ascii="Comic Sans MS" w:hAnsi="Comic Sans MS"/>
                <w:b/>
                <w:color w:val="99FF66"/>
              </w:rPr>
            </w:pPr>
            <w:r>
              <w:rPr>
                <w:rFonts w:ascii="Comic Sans MS" w:hAnsi="Comic Sans MS"/>
                <w:b/>
                <w:color w:val="99FF66"/>
              </w:rPr>
              <w:lastRenderedPageBreak/>
              <w:t>APRIL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2D69B" w:themeFill="accent3" w:themeFillTint="99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MLADINSKE KNJIŽEVNOS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3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EC581B" w:rsidRDefault="00724679" w:rsidP="00F80FBA">
            <w:pPr>
              <w:rPr>
                <w:rFonts w:ascii="Comic Sans MS" w:hAnsi="Comic Sans MS"/>
                <w:b/>
                <w:i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4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C78E3" w:rsidRDefault="00724679" w:rsidP="00F80FBA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5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C78E3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6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7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2D69B" w:themeFill="accent3" w:themeFillTint="99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ZDRAVJA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8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2D69B" w:themeFill="accent3" w:themeFillTint="99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VELIKONOČNA NEDELJA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9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E5B8B7" w:themeFill="accent2" w:themeFillTint="66"/>
          </w:tcPr>
          <w:p w:rsidR="00724679" w:rsidRPr="00197260" w:rsidRDefault="00724679" w:rsidP="00D26CB5">
            <w:pPr>
              <w:rPr>
                <w:rFonts w:ascii="Comic Sans MS" w:hAnsi="Comic Sans MS"/>
                <w:color w:val="632423" w:themeColor="accent2" w:themeShade="80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VELIKONOČNI PONEDELJEK – DELA PROSTI DA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0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548DD4" w:themeFill="text2" w:themeFillTint="99"/>
          </w:tcPr>
          <w:p w:rsidR="00724679" w:rsidRPr="007E5AFB" w:rsidRDefault="00724679" w:rsidP="00D26CB5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1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548DD4" w:themeFill="text2" w:themeFillTint="99"/>
          </w:tcPr>
          <w:p w:rsidR="00724679" w:rsidRPr="007E5AFB" w:rsidRDefault="00724679" w:rsidP="00D26CB5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2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548DD4" w:themeFill="text2" w:themeFillTint="99"/>
          </w:tcPr>
          <w:p w:rsidR="00724679" w:rsidRPr="007E5AFB" w:rsidRDefault="00724679" w:rsidP="00D26CB5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3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4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5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6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92CDDC" w:themeFill="accent5" w:themeFillTint="99"/>
          </w:tcPr>
          <w:p w:rsidR="00724679" w:rsidRPr="00F648F0" w:rsidRDefault="00724679" w:rsidP="00D26CB5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215868" w:themeColor="accent5" w:themeShade="80"/>
              </w:rPr>
              <w:t>GOVORILNE URE</w:t>
            </w: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4" w:space="0" w:color="008000"/>
            </w:tcBorders>
            <w:shd w:val="clear" w:color="auto" w:fill="008000"/>
          </w:tcPr>
          <w:p w:rsidR="00724679" w:rsidRPr="00FF61D7" w:rsidRDefault="00724679" w:rsidP="00F80FBA">
            <w:pPr>
              <w:jc w:val="right"/>
              <w:rPr>
                <w:rFonts w:ascii="Comic Sans MS" w:hAnsi="Comic Sans MS"/>
                <w:b/>
                <w:color w:val="99FF66"/>
              </w:rPr>
            </w:pPr>
            <w:r>
              <w:rPr>
                <w:rFonts w:ascii="Comic Sans MS" w:hAnsi="Comic Sans MS"/>
                <w:b/>
                <w:color w:val="99FF66"/>
              </w:rPr>
              <w:lastRenderedPageBreak/>
              <w:t>APRIL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7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8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9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0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1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2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2D69B" w:themeFill="accent3" w:themeFillTint="99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ZEMLJ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3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2D69B" w:themeFill="accent3" w:themeFillTint="99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KNJIGE IN AVTORSKIH PRAVIC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4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887C9A" w:rsidRDefault="00724679" w:rsidP="00F80FBA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5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887C9A" w:rsidRDefault="00724679" w:rsidP="00F80FBA">
            <w:pPr>
              <w:rPr>
                <w:rFonts w:ascii="Comic Sans MS" w:hAnsi="Comic Sans MS"/>
                <w:color w:val="800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6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7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E5B8B7" w:themeFill="accent2" w:themeFillTint="66"/>
          </w:tcPr>
          <w:p w:rsidR="00724679" w:rsidRPr="00197260" w:rsidRDefault="00724679" w:rsidP="00D26CB5">
            <w:pPr>
              <w:rPr>
                <w:rFonts w:ascii="Comic Sans MS" w:hAnsi="Comic Sans MS"/>
                <w:color w:val="632423" w:themeColor="accent2" w:themeShade="80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DAN UPORA PROTI OKUPATORJU PROSTI DAN – DELA PROST DA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8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9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30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CCC0D9" w:themeFill="accent4" w:themeFillTint="66"/>
          </w:tcPr>
          <w:p w:rsidR="00724679" w:rsidRPr="00197260" w:rsidRDefault="00724679" w:rsidP="00D26CB5">
            <w:pPr>
              <w:rPr>
                <w:rFonts w:ascii="Comic Sans MS" w:hAnsi="Comic Sans MS"/>
                <w:color w:val="632423" w:themeColor="accent2" w:themeShade="80"/>
              </w:rPr>
            </w:pPr>
            <w:r>
              <w:rPr>
                <w:rFonts w:ascii="Comic Sans MS" w:hAnsi="Comic Sans MS"/>
                <w:color w:val="403152" w:themeColor="accent4" w:themeShade="80"/>
              </w:rPr>
              <w:t>PRVOMAJSKE POČITNIC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nil"/>
              <w:bottom w:val="nil"/>
              <w:right w:val="nil"/>
            </w:tcBorders>
          </w:tcPr>
          <w:p w:rsidR="00724679" w:rsidRPr="00836451" w:rsidRDefault="00724679" w:rsidP="00F80FBA">
            <w:pPr>
              <w:rPr>
                <w:rFonts w:ascii="Comic Sans MS" w:hAnsi="Comic Sans MS"/>
                <w:color w:val="008080"/>
              </w:rPr>
            </w:pP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FF9900"/>
              <w:bottom w:val="single" w:sz="6" w:space="0" w:color="FF9900"/>
              <w:right w:val="single" w:sz="4" w:space="0" w:color="FF9900"/>
            </w:tcBorders>
            <w:shd w:val="clear" w:color="auto" w:fill="FF9900"/>
          </w:tcPr>
          <w:p w:rsidR="00724679" w:rsidRPr="00B447FC" w:rsidRDefault="00724679" w:rsidP="00F80FBA">
            <w:pPr>
              <w:rPr>
                <w:rFonts w:ascii="Comic Sans MS" w:hAnsi="Comic Sans MS"/>
                <w:b/>
                <w:color w:val="FFFF99"/>
              </w:rPr>
            </w:pPr>
            <w:r>
              <w:rPr>
                <w:rFonts w:ascii="Comic Sans MS" w:hAnsi="Comic Sans MS"/>
                <w:b/>
                <w:color w:val="FFFF99"/>
              </w:rPr>
              <w:lastRenderedPageBreak/>
              <w:t>MAJ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99594" w:themeFill="accent2" w:themeFillTint="99"/>
          </w:tcPr>
          <w:p w:rsidR="00724679" w:rsidRPr="009C78E3" w:rsidRDefault="00724679" w:rsidP="00F80FBA">
            <w:pPr>
              <w:rPr>
                <w:rFonts w:ascii="Comic Sans MS" w:hAnsi="Comic Sans MS"/>
                <w:color w:val="6600CC"/>
              </w:rPr>
            </w:pPr>
            <w:r w:rsidRPr="003154DD">
              <w:rPr>
                <w:rFonts w:ascii="Comic Sans MS" w:hAnsi="Comic Sans MS"/>
                <w:color w:val="632423" w:themeColor="accent2" w:themeShade="80"/>
              </w:rPr>
              <w:t>PRAZNIK DELA – DELA PROST DA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D99594" w:themeFill="accent2" w:themeFillTint="99"/>
          </w:tcPr>
          <w:p w:rsidR="00724679" w:rsidRPr="009C78E3" w:rsidRDefault="00724679" w:rsidP="00F80FBA">
            <w:pPr>
              <w:rPr>
                <w:rFonts w:ascii="Comic Sans MS" w:hAnsi="Comic Sans MS"/>
                <w:color w:val="6600CC"/>
              </w:rPr>
            </w:pPr>
            <w:r w:rsidRPr="003154DD">
              <w:rPr>
                <w:rFonts w:ascii="Comic Sans MS" w:hAnsi="Comic Sans MS"/>
                <w:color w:val="632423" w:themeColor="accent2" w:themeShade="80"/>
              </w:rPr>
              <w:t>PRAZNIK DELA – DELA PROST DA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3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2D69B" w:themeFill="accent3" w:themeFillTint="99"/>
          </w:tcPr>
          <w:p w:rsidR="00724679" w:rsidRPr="003F622C" w:rsidRDefault="00724679" w:rsidP="003154DD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SONCA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4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C78E3" w:rsidRDefault="00724679" w:rsidP="00F80FBA">
            <w:pPr>
              <w:rPr>
                <w:rFonts w:ascii="Comic Sans MS" w:hAnsi="Comic Sans MS"/>
                <w:color w:val="6600CC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5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6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2D69B" w:themeFill="accent3" w:themeFillTint="99"/>
          </w:tcPr>
          <w:p w:rsidR="00724679" w:rsidRPr="003F622C" w:rsidRDefault="00724679" w:rsidP="003154DD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ASTRONOMIJE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7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EC581B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8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548DD4" w:themeFill="text2" w:themeFillTint="99"/>
          </w:tcPr>
          <w:p w:rsidR="00724679" w:rsidRPr="007E5AFB" w:rsidRDefault="00724679" w:rsidP="00D26CB5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9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548DD4" w:themeFill="text2" w:themeFillTint="99"/>
          </w:tcPr>
          <w:p w:rsidR="00724679" w:rsidRPr="007E5AFB" w:rsidRDefault="00724679" w:rsidP="00D26CB5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0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548DD4" w:themeFill="text2" w:themeFillTint="99"/>
          </w:tcPr>
          <w:p w:rsidR="00724679" w:rsidRPr="007E5AFB" w:rsidRDefault="00724679" w:rsidP="00D26CB5">
            <w:pPr>
              <w:rPr>
                <w:rFonts w:ascii="Comic Sans MS" w:hAnsi="Comic Sans MS"/>
                <w:color w:val="0F243E" w:themeColor="text2" w:themeShade="80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1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2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3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4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92CDDC" w:themeFill="accent5" w:themeFillTint="99"/>
          </w:tcPr>
          <w:p w:rsidR="00724679" w:rsidRPr="00F648F0" w:rsidRDefault="00724679" w:rsidP="00D26CB5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215868" w:themeColor="accent5" w:themeShade="80"/>
              </w:rPr>
              <w:t>RODITELJSKI SESTANEK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5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2D69B" w:themeFill="accent3" w:themeFillTint="99"/>
          </w:tcPr>
          <w:p w:rsidR="00724679" w:rsidRPr="003F622C" w:rsidRDefault="00724679" w:rsidP="003154DD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DRUŽI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6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4" w:space="0" w:color="FF9900"/>
            </w:tcBorders>
            <w:shd w:val="clear" w:color="auto" w:fill="FF9900"/>
          </w:tcPr>
          <w:p w:rsidR="00724679" w:rsidRPr="00B447FC" w:rsidRDefault="00724679" w:rsidP="00F80FBA">
            <w:pPr>
              <w:jc w:val="right"/>
              <w:rPr>
                <w:rFonts w:ascii="Comic Sans MS" w:hAnsi="Comic Sans MS"/>
                <w:b/>
                <w:color w:val="FFFF99"/>
              </w:rPr>
            </w:pPr>
            <w:r>
              <w:rPr>
                <w:rFonts w:ascii="Comic Sans MS" w:hAnsi="Comic Sans MS"/>
                <w:b/>
                <w:color w:val="FFFF99"/>
              </w:rPr>
              <w:lastRenderedPageBreak/>
              <w:t>MAJ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7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2D69B" w:themeFill="accent3" w:themeFillTint="99"/>
          </w:tcPr>
          <w:p w:rsidR="00724679" w:rsidRPr="003F622C" w:rsidRDefault="00724679" w:rsidP="003154DD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TELEKOMUNIKACIJ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8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95B3D7" w:themeFill="accent1" w:themeFillTint="99"/>
          </w:tcPr>
          <w:p w:rsidR="00724679" w:rsidRPr="00D34B76" w:rsidRDefault="00724679" w:rsidP="00D26CB5">
            <w:pPr>
              <w:rPr>
                <w:rFonts w:ascii="Comic Sans MS" w:hAnsi="Comic Sans MS"/>
                <w:color w:val="003366"/>
              </w:rPr>
            </w:pPr>
            <w:r>
              <w:rPr>
                <w:rFonts w:ascii="Comic Sans MS" w:hAnsi="Comic Sans MS"/>
                <w:color w:val="003366"/>
              </w:rPr>
              <w:t xml:space="preserve">ZAKLJUČEK POUKA ZA </w:t>
            </w:r>
            <w:proofErr w:type="spellStart"/>
            <w:r>
              <w:rPr>
                <w:rFonts w:ascii="Comic Sans MS" w:hAnsi="Comic Sans MS"/>
                <w:color w:val="003366"/>
              </w:rPr>
              <w:t>1.GH</w:t>
            </w:r>
            <w:proofErr w:type="spellEnd"/>
            <w:r>
              <w:rPr>
                <w:rFonts w:ascii="Comic Sans MS" w:hAnsi="Comic Sans MS"/>
                <w:color w:val="003366"/>
              </w:rPr>
              <w:t xml:space="preserve">, </w:t>
            </w:r>
            <w:proofErr w:type="spellStart"/>
            <w:r>
              <w:rPr>
                <w:rFonts w:ascii="Comic Sans MS" w:hAnsi="Comic Sans MS"/>
                <w:color w:val="003366"/>
              </w:rPr>
              <w:t>2.GH</w:t>
            </w:r>
            <w:proofErr w:type="spellEnd"/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9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0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1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2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auto"/>
          </w:tcPr>
          <w:p w:rsidR="00724679" w:rsidRPr="00836451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3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4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1"/>
          <w:wAfter w:w="3211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5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5223" w:type="dxa"/>
            <w:gridSpan w:val="17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95B3D7" w:themeFill="accent1" w:themeFillTint="99"/>
          </w:tcPr>
          <w:p w:rsidR="00724679" w:rsidRPr="00593B83" w:rsidRDefault="00724679" w:rsidP="001B5921">
            <w:pPr>
              <w:rPr>
                <w:rFonts w:ascii="Comic Sans MS" w:hAnsi="Comic Sans MS"/>
                <w:color w:val="244061" w:themeColor="accent1" w:themeShade="80"/>
              </w:rPr>
            </w:pPr>
            <w:r w:rsidRPr="00593B83">
              <w:rPr>
                <w:rFonts w:ascii="Comic Sans MS" w:hAnsi="Comic Sans MS"/>
                <w:color w:val="244061" w:themeColor="accent1" w:themeShade="80"/>
              </w:rPr>
              <w:t>ZAKLJUČEK II. OCENJEVALNEGA OBDOBJA ZA ZAKLJUČNE LETNIKE</w:t>
            </w:r>
          </w:p>
        </w:tc>
        <w:tc>
          <w:tcPr>
            <w:tcW w:w="119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C2D69B" w:themeFill="accent3" w:themeFillTint="99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AFRIKE</w:t>
            </w:r>
          </w:p>
        </w:tc>
        <w:tc>
          <w:tcPr>
            <w:tcW w:w="3211" w:type="dxa"/>
          </w:tcPr>
          <w:p w:rsidR="00724679" w:rsidRPr="003F622C" w:rsidRDefault="00724679" w:rsidP="00D26CB5">
            <w:pPr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6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7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FFFF" w:themeFill="background1"/>
          </w:tcPr>
          <w:p w:rsidR="00724679" w:rsidRPr="00EC581B" w:rsidRDefault="00724679" w:rsidP="00F80FBA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8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95B3D7" w:themeFill="accent1" w:themeFillTint="99"/>
          </w:tcPr>
          <w:p w:rsidR="00724679" w:rsidRPr="00593B83" w:rsidRDefault="00724679" w:rsidP="00D26CB5">
            <w:pPr>
              <w:rPr>
                <w:rFonts w:ascii="Comic Sans MS" w:hAnsi="Comic Sans MS"/>
                <w:color w:val="244061" w:themeColor="accent1" w:themeShade="80"/>
              </w:rPr>
            </w:pPr>
            <w:r w:rsidRPr="00593B83">
              <w:rPr>
                <w:rFonts w:ascii="Comic Sans MS" w:hAnsi="Comic Sans MS"/>
                <w:color w:val="244061" w:themeColor="accent1" w:themeShade="80"/>
              </w:rPr>
              <w:t>ZAKLJUČEK POUKA ZA ZAKLJUČNE LETNIKE</w:t>
            </w:r>
            <w:r>
              <w:rPr>
                <w:rFonts w:ascii="Comic Sans MS" w:hAnsi="Comic Sans MS"/>
                <w:color w:val="244061" w:themeColor="accent1" w:themeShade="80"/>
              </w:rPr>
              <w:t xml:space="preserve"> TER PODELITEV SPRIČEVAL IN OBVESTIL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9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3210" w:type="dxa"/>
            <w:gridSpan w:val="10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ABF8F" w:themeFill="accent6" w:themeFillTint="99"/>
          </w:tcPr>
          <w:p w:rsidR="00724679" w:rsidRPr="001B5921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IN ZI – OBVEZNA ORGANIZIRANA PRIPRAVA </w:t>
            </w:r>
          </w:p>
        </w:tc>
        <w:tc>
          <w:tcPr>
            <w:tcW w:w="3211" w:type="dxa"/>
            <w:gridSpan w:val="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99FF"/>
          </w:tcPr>
          <w:p w:rsidR="00724679" w:rsidRPr="001B5921" w:rsidRDefault="00724679" w:rsidP="00D26CB5">
            <w:pPr>
              <w:rPr>
                <w:rFonts w:ascii="Comic Sans MS" w:hAnsi="Comic Sans MS"/>
                <w:color w:val="660066"/>
              </w:rPr>
            </w:pPr>
            <w:r>
              <w:rPr>
                <w:rFonts w:ascii="Comic Sans MS" w:hAnsi="Comic Sans MS"/>
                <w:color w:val="660066"/>
              </w:rPr>
              <w:t>IZBOLJŠANJE OCEN – ZAKLJUČNI LETNIK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30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3210" w:type="dxa"/>
            <w:gridSpan w:val="10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ABF8F" w:themeFill="accent6" w:themeFillTint="99"/>
          </w:tcPr>
          <w:p w:rsidR="00724679" w:rsidRPr="001B5921" w:rsidRDefault="00724679" w:rsidP="001B5921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>POM IN ZI – OBVEZNA ORG</w:t>
            </w:r>
            <w:r>
              <w:rPr>
                <w:rFonts w:ascii="Comic Sans MS" w:hAnsi="Comic Sans MS"/>
                <w:color w:val="984806" w:themeColor="accent6" w:themeShade="80"/>
              </w:rPr>
              <w:t xml:space="preserve">. </w:t>
            </w: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RIPRAVA </w:t>
            </w:r>
          </w:p>
        </w:tc>
        <w:tc>
          <w:tcPr>
            <w:tcW w:w="3211" w:type="dxa"/>
            <w:gridSpan w:val="8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99FF"/>
          </w:tcPr>
          <w:p w:rsidR="00724679" w:rsidRPr="001B5921" w:rsidRDefault="00724679" w:rsidP="00D26CB5">
            <w:pPr>
              <w:rPr>
                <w:rFonts w:ascii="Comic Sans MS" w:hAnsi="Comic Sans MS"/>
                <w:color w:val="660066"/>
              </w:rPr>
            </w:pPr>
            <w:r>
              <w:rPr>
                <w:rFonts w:ascii="Comic Sans MS" w:hAnsi="Comic Sans MS"/>
                <w:color w:val="660066"/>
              </w:rPr>
              <w:t>ORG. PRIPRAVA NA POPRAVNE IZPITE-</w:t>
            </w:r>
            <w:proofErr w:type="spellStart"/>
            <w:r>
              <w:rPr>
                <w:rFonts w:ascii="Comic Sans MS" w:hAnsi="Comic Sans MS"/>
                <w:color w:val="660066"/>
              </w:rPr>
              <w:t>3.GH</w:t>
            </w:r>
            <w:proofErr w:type="spellEnd"/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single" w:sz="4" w:space="0" w:color="FF9900"/>
              <w:bottom w:val="single" w:sz="6" w:space="0" w:color="FF9900"/>
              <w:right w:val="single" w:sz="6" w:space="0" w:color="FF9900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31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2388" w:type="dxa"/>
            <w:gridSpan w:val="7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ABF8F" w:themeFill="accent6" w:themeFillTint="99"/>
          </w:tcPr>
          <w:p w:rsidR="00724679" w:rsidRPr="001B5921" w:rsidRDefault="00724679" w:rsidP="0007755D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>POM IN ZI – OBV</w:t>
            </w:r>
            <w:r>
              <w:rPr>
                <w:rFonts w:ascii="Comic Sans MS" w:hAnsi="Comic Sans MS"/>
                <w:color w:val="984806" w:themeColor="accent6" w:themeShade="80"/>
              </w:rPr>
              <w:t>.</w:t>
            </w: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 ORG</w:t>
            </w:r>
            <w:r>
              <w:rPr>
                <w:rFonts w:ascii="Comic Sans MS" w:hAnsi="Comic Sans MS"/>
                <w:color w:val="984806" w:themeColor="accent6" w:themeShade="80"/>
              </w:rPr>
              <w:t xml:space="preserve">. </w:t>
            </w: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RIPRAVA </w:t>
            </w:r>
            <w:proofErr w:type="spellStart"/>
            <w:r w:rsidRPr="001B5921">
              <w:rPr>
                <w:rFonts w:ascii="Comic Sans MS" w:hAnsi="Comic Sans MS"/>
                <w:color w:val="984806" w:themeColor="accent6" w:themeShade="80"/>
              </w:rPr>
              <w:t>PRIPRAVA</w:t>
            </w:r>
            <w:proofErr w:type="spellEnd"/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 </w:t>
            </w:r>
          </w:p>
        </w:tc>
        <w:tc>
          <w:tcPr>
            <w:tcW w:w="2551" w:type="dxa"/>
            <w:gridSpan w:val="9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F99FF"/>
          </w:tcPr>
          <w:p w:rsidR="00724679" w:rsidRPr="003F622C" w:rsidRDefault="00724679" w:rsidP="0007755D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660066"/>
              </w:rPr>
              <w:t>ORG. PRIPRAVA NA POP. IZPITE-</w:t>
            </w:r>
            <w:proofErr w:type="spellStart"/>
            <w:r>
              <w:rPr>
                <w:rFonts w:ascii="Comic Sans MS" w:hAnsi="Comic Sans MS"/>
                <w:color w:val="660066"/>
              </w:rPr>
              <w:t>3.GH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FF9900"/>
            </w:tcBorders>
            <w:shd w:val="clear" w:color="auto" w:fill="FABF8F" w:themeFill="accent6" w:themeFillTint="99"/>
          </w:tcPr>
          <w:p w:rsidR="00724679" w:rsidRPr="003F622C" w:rsidRDefault="00724679" w:rsidP="001B5921">
            <w:pPr>
              <w:rPr>
                <w:rFonts w:ascii="Comic Sans MS" w:hAnsi="Comic Sans MS"/>
                <w:color w:val="4F6228" w:themeColor="accent3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BREZ TOBAKA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FF9900"/>
              <w:left w:val="nil"/>
              <w:bottom w:val="nil"/>
              <w:right w:val="nil"/>
            </w:tcBorders>
          </w:tcPr>
          <w:p w:rsidR="00724679" w:rsidRDefault="00724679" w:rsidP="00F80FBA">
            <w:pPr>
              <w:rPr>
                <w:rFonts w:ascii="Comic Sans MS" w:hAnsi="Comic Sans MS"/>
              </w:rPr>
            </w:pPr>
          </w:p>
          <w:p w:rsidR="00724679" w:rsidRDefault="00724679" w:rsidP="00F80FBA">
            <w:pPr>
              <w:rPr>
                <w:rFonts w:ascii="Comic Sans MS" w:hAnsi="Comic Sans MS"/>
              </w:rPr>
            </w:pPr>
          </w:p>
          <w:p w:rsidR="00724679" w:rsidRDefault="00724679" w:rsidP="00F80FBA">
            <w:pPr>
              <w:rPr>
                <w:rFonts w:ascii="Comic Sans MS" w:hAnsi="Comic Sans MS"/>
              </w:rPr>
            </w:pPr>
          </w:p>
          <w:p w:rsidR="00724679" w:rsidRDefault="00724679" w:rsidP="00F80FBA">
            <w:pPr>
              <w:rPr>
                <w:rFonts w:ascii="Comic Sans MS" w:hAnsi="Comic Sans MS"/>
              </w:rPr>
            </w:pPr>
          </w:p>
          <w:p w:rsidR="00724679" w:rsidRDefault="00724679" w:rsidP="00F80FBA">
            <w:pPr>
              <w:rPr>
                <w:rFonts w:ascii="Comic Sans MS" w:hAnsi="Comic Sans MS"/>
              </w:rPr>
            </w:pPr>
          </w:p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single" w:sz="6" w:space="0" w:color="FF9900"/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B447FC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9900CC"/>
              <w:bottom w:val="single" w:sz="6" w:space="0" w:color="9900CC"/>
              <w:right w:val="single" w:sz="4" w:space="0" w:color="9900CC"/>
            </w:tcBorders>
            <w:shd w:val="clear" w:color="auto" w:fill="9900CC"/>
          </w:tcPr>
          <w:p w:rsidR="00724679" w:rsidRPr="00B447FC" w:rsidRDefault="00724679" w:rsidP="00F80FBA">
            <w:pPr>
              <w:rPr>
                <w:rFonts w:ascii="Comic Sans MS" w:hAnsi="Comic Sans MS"/>
                <w:b/>
                <w:color w:val="CC99FF"/>
              </w:rPr>
            </w:pPr>
            <w:r>
              <w:rPr>
                <w:rFonts w:ascii="Comic Sans MS" w:hAnsi="Comic Sans MS"/>
                <w:b/>
                <w:color w:val="CC99FF"/>
              </w:rPr>
              <w:lastRenderedPageBreak/>
              <w:t>JUNIJ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2001" w:type="dxa"/>
            <w:gridSpan w:val="3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>POM IN ZI – OBV</w:t>
            </w:r>
            <w:r>
              <w:rPr>
                <w:rFonts w:ascii="Comic Sans MS" w:hAnsi="Comic Sans MS"/>
                <w:color w:val="984806" w:themeColor="accent6" w:themeShade="80"/>
              </w:rPr>
              <w:t>.</w:t>
            </w:r>
            <w:r w:rsidRPr="001B5921">
              <w:rPr>
                <w:rFonts w:ascii="Comic Sans MS" w:hAnsi="Comic Sans MS"/>
                <w:color w:val="984806" w:themeColor="accent6" w:themeShade="80"/>
              </w:rPr>
              <w:t>ORG</w:t>
            </w:r>
            <w:r>
              <w:rPr>
                <w:rFonts w:ascii="Comic Sans MS" w:hAnsi="Comic Sans MS"/>
                <w:color w:val="984806" w:themeColor="accent6" w:themeShade="80"/>
              </w:rPr>
              <w:t>.</w:t>
            </w:r>
            <w:r w:rsidRPr="001B5921">
              <w:rPr>
                <w:rFonts w:ascii="Comic Sans MS" w:hAnsi="Comic Sans MS"/>
                <w:color w:val="984806" w:themeColor="accent6" w:themeShade="80"/>
              </w:rPr>
              <w:t>PRIP</w:t>
            </w:r>
            <w:r>
              <w:rPr>
                <w:rFonts w:ascii="Comic Sans MS" w:hAnsi="Comic Sans MS"/>
                <w:color w:val="984806" w:themeColor="accent6" w:themeShade="80"/>
              </w:rPr>
              <w:t>.</w:t>
            </w:r>
          </w:p>
        </w:tc>
        <w:tc>
          <w:tcPr>
            <w:tcW w:w="1984" w:type="dxa"/>
            <w:gridSpan w:val="10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660066"/>
              </w:rPr>
              <w:t>ORG. PRIP. NA POP. IZP.-</w:t>
            </w:r>
            <w:proofErr w:type="spellStart"/>
            <w:r>
              <w:rPr>
                <w:rFonts w:ascii="Comic Sans MS" w:hAnsi="Comic Sans MS"/>
                <w:color w:val="660066"/>
              </w:rPr>
              <w:t>3.GH</w:t>
            </w:r>
            <w:proofErr w:type="spellEnd"/>
          </w:p>
        </w:tc>
        <w:tc>
          <w:tcPr>
            <w:tcW w:w="2616" w:type="dxa"/>
            <w:gridSpan w:val="6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95B3D7" w:themeFill="accent1" w:themeFillTint="99"/>
          </w:tcPr>
          <w:p w:rsidR="00724679" w:rsidRPr="00593B83" w:rsidRDefault="00724679" w:rsidP="00D26CB5">
            <w:pPr>
              <w:rPr>
                <w:rFonts w:ascii="Comic Sans MS" w:hAnsi="Comic Sans MS"/>
                <w:color w:val="244061" w:themeColor="accent1" w:themeShade="80"/>
              </w:rPr>
            </w:pPr>
            <w:r w:rsidRPr="00593B83">
              <w:rPr>
                <w:rFonts w:ascii="Comic Sans MS" w:hAnsi="Comic Sans MS"/>
                <w:color w:val="244061" w:themeColor="accent1" w:themeShade="80"/>
              </w:rPr>
              <w:t xml:space="preserve">ZAKLJUČEK POUKA ZA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</w:rPr>
              <w:t>2.GTT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</w:rPr>
              <w:t>3.GTT</w:t>
            </w:r>
            <w:proofErr w:type="spellEnd"/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3300" w:type="dxa"/>
            <w:gridSpan w:val="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- ANG</w:t>
            </w:r>
          </w:p>
        </w:tc>
        <w:tc>
          <w:tcPr>
            <w:tcW w:w="3301" w:type="dxa"/>
            <w:gridSpan w:val="10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3 NED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1B5921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4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2200" w:type="dxa"/>
            <w:gridSpan w:val="5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92CDDC" w:themeFill="accent5" w:themeFillTint="99"/>
          </w:tcPr>
          <w:p w:rsidR="00724679" w:rsidRPr="00F648F0" w:rsidRDefault="00724679" w:rsidP="00D26CB5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215868" w:themeColor="accent5" w:themeShade="80"/>
              </w:rPr>
              <w:t>GOVORILNE URE</w:t>
            </w:r>
          </w:p>
        </w:tc>
        <w:tc>
          <w:tcPr>
            <w:tcW w:w="2200" w:type="dxa"/>
            <w:gridSpan w:val="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92CDDC" w:themeFill="accent5" w:themeFillTint="99"/>
          </w:tcPr>
          <w:p w:rsidR="00724679" w:rsidRPr="00F648F0" w:rsidRDefault="00724679" w:rsidP="00D26CB5">
            <w:pPr>
              <w:rPr>
                <w:rFonts w:ascii="Comic Sans MS" w:hAnsi="Comic Sans MS"/>
                <w:color w:val="215868" w:themeColor="accent5" w:themeShade="80"/>
              </w:rPr>
            </w:pPr>
            <w:r>
              <w:rPr>
                <w:rFonts w:ascii="Comic Sans MS" w:hAnsi="Comic Sans MS"/>
                <w:color w:val="660066"/>
              </w:rPr>
              <w:t xml:space="preserve">POPRAVNI IZPITI – </w:t>
            </w:r>
            <w:proofErr w:type="spellStart"/>
            <w:r>
              <w:rPr>
                <w:rFonts w:ascii="Comic Sans MS" w:hAnsi="Comic Sans MS"/>
                <w:color w:val="660066"/>
              </w:rPr>
              <w:t>3.GH</w:t>
            </w:r>
            <w:proofErr w:type="spellEnd"/>
          </w:p>
        </w:tc>
        <w:tc>
          <w:tcPr>
            <w:tcW w:w="2201" w:type="dxa"/>
            <w:gridSpan w:val="5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593B83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- SLO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5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3300" w:type="dxa"/>
            <w:gridSpan w:val="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99FF"/>
          </w:tcPr>
          <w:p w:rsidR="00724679" w:rsidRPr="001B5921" w:rsidRDefault="00724679" w:rsidP="00D26CB5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660066"/>
              </w:rPr>
              <w:t xml:space="preserve">POPRAVNI IZPITI – </w:t>
            </w:r>
            <w:proofErr w:type="spellStart"/>
            <w:r>
              <w:rPr>
                <w:rFonts w:ascii="Comic Sans MS" w:hAnsi="Comic Sans MS"/>
                <w:color w:val="660066"/>
              </w:rPr>
              <w:t>3.GH</w:t>
            </w:r>
            <w:proofErr w:type="spellEnd"/>
          </w:p>
        </w:tc>
        <w:tc>
          <w:tcPr>
            <w:tcW w:w="3301" w:type="dxa"/>
            <w:gridSpan w:val="10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C2D69B" w:themeFill="accent3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4F6228" w:themeColor="accent3" w:themeShade="80"/>
              </w:rPr>
              <w:t>DAN OKOLJA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6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99FF"/>
          </w:tcPr>
          <w:p w:rsidR="00724679" w:rsidRPr="001B5921" w:rsidRDefault="00724679" w:rsidP="00593B83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660066"/>
              </w:rPr>
              <w:t xml:space="preserve">POPRAVNI IZPITI – </w:t>
            </w:r>
            <w:proofErr w:type="spellStart"/>
            <w:r>
              <w:rPr>
                <w:rFonts w:ascii="Comic Sans MS" w:hAnsi="Comic Sans MS"/>
                <w:color w:val="660066"/>
              </w:rPr>
              <w:t>3.GH</w:t>
            </w:r>
            <w:proofErr w:type="spellEnd"/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7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8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9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2200" w:type="dxa"/>
            <w:gridSpan w:val="5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9B1BB2" w:rsidRDefault="00724679" w:rsidP="00593B83">
            <w:pPr>
              <w:rPr>
                <w:rFonts w:ascii="Comic Sans MS" w:hAnsi="Comic Sans MS"/>
                <w:color w:val="99660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- MAT</w:t>
            </w:r>
          </w:p>
        </w:tc>
        <w:tc>
          <w:tcPr>
            <w:tcW w:w="2200" w:type="dxa"/>
            <w:gridSpan w:val="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 w:rsidRPr="009B1BB2">
              <w:rPr>
                <w:rFonts w:ascii="Comic Sans MS" w:hAnsi="Comic Sans MS"/>
                <w:color w:val="996600"/>
              </w:rPr>
              <w:t>ZI</w:t>
            </w:r>
            <w:r>
              <w:rPr>
                <w:rFonts w:ascii="Comic Sans MS" w:hAnsi="Comic Sans MS"/>
                <w:color w:val="996600"/>
              </w:rPr>
              <w:t xml:space="preserve"> – PISNI DEL SLO</w:t>
            </w:r>
          </w:p>
        </w:tc>
        <w:tc>
          <w:tcPr>
            <w:tcW w:w="2201" w:type="dxa"/>
            <w:gridSpan w:val="5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0 NED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1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 w:rsidRPr="009B1BB2">
              <w:rPr>
                <w:rFonts w:ascii="Comic Sans MS" w:hAnsi="Comic Sans MS"/>
                <w:color w:val="996600"/>
              </w:rPr>
              <w:t>Z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2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 w:rsidRPr="009B1BB2">
              <w:rPr>
                <w:rFonts w:ascii="Comic Sans MS" w:hAnsi="Comic Sans MS"/>
                <w:color w:val="996600"/>
              </w:rPr>
              <w:t>Z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3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3300" w:type="dxa"/>
            <w:gridSpan w:val="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9B1BB2" w:rsidRDefault="00724679" w:rsidP="00593B83">
            <w:pPr>
              <w:rPr>
                <w:rFonts w:ascii="Comic Sans MS" w:hAnsi="Comic Sans MS"/>
                <w:color w:val="99660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– 2. PREDMET</w:t>
            </w:r>
          </w:p>
        </w:tc>
        <w:tc>
          <w:tcPr>
            <w:tcW w:w="3301" w:type="dxa"/>
            <w:gridSpan w:val="10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 w:rsidRPr="009B1BB2">
              <w:rPr>
                <w:rFonts w:ascii="Comic Sans MS" w:hAnsi="Comic Sans MS"/>
                <w:color w:val="996600"/>
              </w:rPr>
              <w:t>Z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4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 w:rsidRPr="009B1BB2">
              <w:rPr>
                <w:rFonts w:ascii="Comic Sans MS" w:hAnsi="Comic Sans MS"/>
                <w:color w:val="996600"/>
              </w:rPr>
              <w:t>ZI</w:t>
            </w:r>
          </w:p>
        </w:tc>
      </w:tr>
      <w:tr w:rsidR="00724679" w:rsidRPr="009367D9" w:rsidTr="003E2EE9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5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99"/>
          </w:tcPr>
          <w:p w:rsidR="00724679" w:rsidRPr="009B1BB2" w:rsidRDefault="00724679" w:rsidP="00D26CB5">
            <w:pPr>
              <w:rPr>
                <w:rFonts w:ascii="Comic Sans MS" w:hAnsi="Comic Sans MS"/>
                <w:color w:val="996600"/>
              </w:rPr>
            </w:pPr>
            <w:r>
              <w:rPr>
                <w:rFonts w:ascii="Comic Sans MS" w:hAnsi="Comic Sans MS"/>
                <w:color w:val="996600"/>
              </w:rPr>
              <w:t>Z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6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3300" w:type="dxa"/>
            <w:gridSpan w:val="9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593B83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- ITA</w:t>
            </w:r>
          </w:p>
        </w:tc>
        <w:tc>
          <w:tcPr>
            <w:tcW w:w="3301" w:type="dxa"/>
            <w:gridSpan w:val="10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B447FC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4" w:space="0" w:color="9900CC"/>
            </w:tcBorders>
            <w:shd w:val="clear" w:color="auto" w:fill="9900CC"/>
          </w:tcPr>
          <w:p w:rsidR="00724679" w:rsidRPr="00B447FC" w:rsidRDefault="00724679" w:rsidP="00F80FBA">
            <w:pPr>
              <w:jc w:val="right"/>
              <w:rPr>
                <w:rFonts w:ascii="Comic Sans MS" w:hAnsi="Comic Sans MS"/>
                <w:b/>
                <w:color w:val="CC99FF"/>
              </w:rPr>
            </w:pPr>
            <w:r>
              <w:rPr>
                <w:rFonts w:ascii="Comic Sans MS" w:hAnsi="Comic Sans MS"/>
                <w:b/>
                <w:color w:val="CC99FF"/>
              </w:rPr>
              <w:lastRenderedPageBreak/>
              <w:t>JUNIJ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7 NED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8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9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0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1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1679" w:type="dxa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95B3D7" w:themeFill="accent1" w:themeFillTint="99"/>
          </w:tcPr>
          <w:p w:rsidR="00724679" w:rsidRPr="00D01CBC" w:rsidRDefault="00724679" w:rsidP="00593B83">
            <w:pPr>
              <w:rPr>
                <w:rFonts w:ascii="Comic Sans MS" w:hAnsi="Comic Sans MS"/>
                <w:color w:val="244061" w:themeColor="accent1" w:themeShade="80"/>
                <w:sz w:val="18"/>
                <w:szCs w:val="18"/>
              </w:rPr>
            </w:pPr>
            <w:r w:rsidRPr="00D01CBC">
              <w:rPr>
                <w:rFonts w:ascii="Comic Sans MS" w:hAnsi="Comic Sans MS"/>
                <w:color w:val="244061" w:themeColor="accent1" w:themeShade="80"/>
                <w:sz w:val="18"/>
                <w:szCs w:val="18"/>
              </w:rPr>
              <w:t xml:space="preserve">ZAK. POUKA ZA </w:t>
            </w:r>
            <w:proofErr w:type="spellStart"/>
            <w:r w:rsidRPr="00D01CBC">
              <w:rPr>
                <w:rFonts w:ascii="Comic Sans MS" w:hAnsi="Comic Sans MS"/>
                <w:color w:val="244061" w:themeColor="accent1" w:themeShade="80"/>
                <w:sz w:val="18"/>
                <w:szCs w:val="18"/>
              </w:rPr>
              <w:t>1.GTT</w:t>
            </w:r>
            <w:proofErr w:type="spellEnd"/>
            <w:r w:rsidRPr="00D01CBC">
              <w:rPr>
                <w:rFonts w:ascii="Comic Sans MS" w:hAnsi="Comic Sans MS"/>
                <w:color w:val="244061" w:themeColor="accent1" w:themeShade="80"/>
                <w:sz w:val="18"/>
                <w:szCs w:val="18"/>
              </w:rPr>
              <w:t xml:space="preserve">, </w:t>
            </w:r>
            <w:proofErr w:type="spellStart"/>
            <w:r w:rsidRPr="00D01CBC">
              <w:rPr>
                <w:rFonts w:ascii="Comic Sans MS" w:hAnsi="Comic Sans MS"/>
                <w:color w:val="244061" w:themeColor="accent1" w:themeShade="80"/>
                <w:sz w:val="18"/>
                <w:szCs w:val="18"/>
              </w:rPr>
              <w:t>1.PV</w:t>
            </w:r>
            <w:proofErr w:type="spellEnd"/>
            <w:r w:rsidRPr="00D01CBC">
              <w:rPr>
                <w:rFonts w:ascii="Comic Sans MS" w:hAnsi="Comic Sans MS"/>
                <w:color w:val="244061" w:themeColor="accent1" w:themeShade="80"/>
                <w:sz w:val="18"/>
                <w:szCs w:val="18"/>
              </w:rPr>
              <w:t xml:space="preserve">, </w:t>
            </w:r>
            <w:proofErr w:type="spellStart"/>
            <w:r w:rsidRPr="00D01CBC">
              <w:rPr>
                <w:rFonts w:ascii="Comic Sans MS" w:hAnsi="Comic Sans MS"/>
                <w:color w:val="244061" w:themeColor="accent1" w:themeShade="80"/>
                <w:sz w:val="18"/>
                <w:szCs w:val="18"/>
              </w:rPr>
              <w:t>2.PV</w:t>
            </w:r>
            <w:proofErr w:type="spellEnd"/>
          </w:p>
        </w:tc>
        <w:tc>
          <w:tcPr>
            <w:tcW w:w="2835" w:type="dxa"/>
            <w:gridSpan w:val="14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95B3D7" w:themeFill="accent1" w:themeFillTint="99"/>
          </w:tcPr>
          <w:p w:rsidR="00724679" w:rsidRPr="00593B83" w:rsidRDefault="00724679" w:rsidP="00D26CB5">
            <w:pPr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</w:pPr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ZAKLJUČEK II. OCEN. OBD. –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>1.GH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>2.GH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>1.PV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>2.PV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>1.GTT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>2.GTT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>3.GTT</w:t>
            </w:r>
            <w:proofErr w:type="spellEnd"/>
          </w:p>
        </w:tc>
        <w:tc>
          <w:tcPr>
            <w:tcW w:w="1907" w:type="dxa"/>
            <w:gridSpan w:val="3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2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4514" w:type="dxa"/>
            <w:gridSpan w:val="15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95B3D7" w:themeFill="accent1" w:themeFillTint="99"/>
          </w:tcPr>
          <w:p w:rsidR="00724679" w:rsidRPr="00593B83" w:rsidRDefault="00724679" w:rsidP="00593B83">
            <w:pPr>
              <w:rPr>
                <w:rFonts w:ascii="Comic Sans MS" w:hAnsi="Comic Sans MS"/>
                <w:color w:val="244061" w:themeColor="accent1" w:themeShade="80"/>
              </w:rPr>
            </w:pPr>
            <w:r w:rsidRPr="00593B83">
              <w:rPr>
                <w:rFonts w:ascii="Comic Sans MS" w:hAnsi="Comic Sans MS"/>
                <w:color w:val="244061" w:themeColor="accent1" w:themeShade="80"/>
              </w:rPr>
              <w:t>PODELITEV SPRIČ</w:t>
            </w:r>
            <w:r>
              <w:rPr>
                <w:rFonts w:ascii="Comic Sans MS" w:hAnsi="Comic Sans MS"/>
                <w:color w:val="244061" w:themeColor="accent1" w:themeShade="80"/>
              </w:rPr>
              <w:t>.</w:t>
            </w:r>
            <w:r w:rsidRPr="00593B83">
              <w:rPr>
                <w:rFonts w:ascii="Comic Sans MS" w:hAnsi="Comic Sans MS"/>
                <w:color w:val="244061" w:themeColor="accent1" w:themeShade="80"/>
              </w:rPr>
              <w:t xml:space="preserve"> IN OBV</w:t>
            </w:r>
            <w:r>
              <w:rPr>
                <w:rFonts w:ascii="Comic Sans MS" w:hAnsi="Comic Sans MS"/>
                <w:color w:val="244061" w:themeColor="accent1" w:themeShade="80"/>
              </w:rPr>
              <w:t>.</w:t>
            </w:r>
            <w:r w:rsidRPr="00593B83">
              <w:rPr>
                <w:rFonts w:ascii="Comic Sans MS" w:hAnsi="Comic Sans MS"/>
                <w:color w:val="244061" w:themeColor="accent1" w:themeShade="8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color w:val="244061" w:themeColor="accent1" w:themeShade="80"/>
              </w:rPr>
              <w:t>1.GH</w:t>
            </w:r>
            <w:proofErr w:type="spellEnd"/>
            <w:r>
              <w:rPr>
                <w:rFonts w:ascii="Comic Sans MS" w:hAnsi="Comic Sans MS"/>
                <w:color w:val="244061" w:themeColor="accent1" w:themeShade="80"/>
              </w:rPr>
              <w:t xml:space="preserve">, </w:t>
            </w:r>
            <w:proofErr w:type="spellStart"/>
            <w:r>
              <w:rPr>
                <w:rFonts w:ascii="Comic Sans MS" w:hAnsi="Comic Sans MS"/>
                <w:color w:val="244061" w:themeColor="accent1" w:themeShade="80"/>
              </w:rPr>
              <w:t>2.GH</w:t>
            </w:r>
            <w:proofErr w:type="spellEnd"/>
            <w:r>
              <w:rPr>
                <w:rFonts w:ascii="Comic Sans MS" w:hAnsi="Comic Sans MS"/>
                <w:color w:val="244061" w:themeColor="accent1" w:themeShade="80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</w:rPr>
              <w:t>1.PV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</w:rPr>
              <w:t>2.PV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</w:rPr>
              <w:t>1.GTT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</w:rPr>
              <w:t>2.GTT</w:t>
            </w:r>
            <w:proofErr w:type="spellEnd"/>
            <w:r w:rsidRPr="00593B83">
              <w:rPr>
                <w:rFonts w:ascii="Comic Sans MS" w:hAnsi="Comic Sans MS"/>
                <w:color w:val="244061" w:themeColor="accent1" w:themeShade="80"/>
              </w:rPr>
              <w:t xml:space="preserve">, </w:t>
            </w:r>
            <w:proofErr w:type="spellStart"/>
            <w:r w:rsidRPr="00593B83">
              <w:rPr>
                <w:rFonts w:ascii="Comic Sans MS" w:hAnsi="Comic Sans MS"/>
                <w:color w:val="244061" w:themeColor="accent1" w:themeShade="80"/>
              </w:rPr>
              <w:t>3.GTT</w:t>
            </w:r>
            <w:proofErr w:type="spellEnd"/>
          </w:p>
        </w:tc>
        <w:tc>
          <w:tcPr>
            <w:tcW w:w="1907" w:type="dxa"/>
            <w:gridSpan w:val="3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3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POM – UST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4 NED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5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D99594" w:themeFill="accent2" w:themeFillTint="99"/>
          </w:tcPr>
          <w:p w:rsidR="00724679" w:rsidRPr="0007755D" w:rsidRDefault="00724679" w:rsidP="00D26CB5">
            <w:pPr>
              <w:rPr>
                <w:rFonts w:ascii="Comic Sans MS" w:hAnsi="Comic Sans MS"/>
                <w:color w:val="632423" w:themeColor="accent2" w:themeShade="80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DAN DRŽAVNOSTI</w:t>
            </w:r>
            <w:r w:rsidRPr="0007755D">
              <w:rPr>
                <w:rFonts w:ascii="Comic Sans MS" w:hAnsi="Comic Sans MS"/>
                <w:color w:val="632423" w:themeColor="accent2" w:themeShade="80"/>
              </w:rPr>
              <w:t xml:space="preserve"> – DELA PROST DAN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6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3210" w:type="dxa"/>
            <w:gridSpan w:val="10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99FF"/>
          </w:tcPr>
          <w:p w:rsidR="00724679" w:rsidRPr="001B5921" w:rsidRDefault="00724679" w:rsidP="0007755D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660066"/>
              </w:rPr>
              <w:t>ORG. PRIPRAVA NA POP. IZPITE</w:t>
            </w:r>
          </w:p>
        </w:tc>
        <w:tc>
          <w:tcPr>
            <w:tcW w:w="3211" w:type="dxa"/>
            <w:gridSpan w:val="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99FF"/>
          </w:tcPr>
          <w:p w:rsidR="00724679" w:rsidRPr="00D26CB5" w:rsidRDefault="00724679" w:rsidP="0007755D">
            <w:pPr>
              <w:rPr>
                <w:rFonts w:ascii="Comic Sans MS" w:hAnsi="Comic Sans MS"/>
                <w:color w:val="660066"/>
              </w:rPr>
            </w:pPr>
            <w:r w:rsidRPr="00D26CB5">
              <w:rPr>
                <w:rFonts w:ascii="Comic Sans MS" w:hAnsi="Comic Sans MS"/>
                <w:color w:val="660066"/>
              </w:rPr>
              <w:t>PREDMETNI IN DOPOLNIL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7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3210" w:type="dxa"/>
            <w:gridSpan w:val="10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99FF"/>
          </w:tcPr>
          <w:p w:rsidR="00724679" w:rsidRPr="001B5921" w:rsidRDefault="00724679" w:rsidP="0007755D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660066"/>
              </w:rPr>
              <w:t>ORG. PRIPRAVA NA POP. IZPITE</w:t>
            </w:r>
          </w:p>
        </w:tc>
        <w:tc>
          <w:tcPr>
            <w:tcW w:w="3211" w:type="dxa"/>
            <w:gridSpan w:val="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99FF"/>
          </w:tcPr>
          <w:p w:rsidR="00724679" w:rsidRPr="001B5921" w:rsidRDefault="00724679" w:rsidP="0007755D">
            <w:pPr>
              <w:rPr>
                <w:rFonts w:ascii="Comic Sans MS" w:hAnsi="Comic Sans MS"/>
                <w:color w:val="984806" w:themeColor="accent6" w:themeShade="80"/>
              </w:rPr>
            </w:pPr>
            <w:r w:rsidRPr="00D26CB5">
              <w:rPr>
                <w:rFonts w:ascii="Comic Sans MS" w:hAnsi="Comic Sans MS"/>
                <w:color w:val="660066"/>
              </w:rPr>
              <w:t>PREDMETNI IN DOPOLNILNI IZPIT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8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99FF"/>
          </w:tcPr>
          <w:p w:rsidR="00724679" w:rsidRPr="00EC581B" w:rsidRDefault="00724679" w:rsidP="00D26CB5">
            <w:pPr>
              <w:rPr>
                <w:rFonts w:ascii="Comic Sans MS" w:hAnsi="Comic Sans MS"/>
                <w:color w:val="660066"/>
              </w:rPr>
            </w:pPr>
            <w:r>
              <w:rPr>
                <w:rFonts w:ascii="Comic Sans MS" w:hAnsi="Comic Sans MS"/>
                <w:color w:val="660066"/>
              </w:rPr>
              <w:t xml:space="preserve">POPRAVNI IZPITI 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9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FF99FF"/>
          </w:tcPr>
          <w:p w:rsidR="00724679" w:rsidRPr="00EC581B" w:rsidRDefault="00724679" w:rsidP="00D26CB5">
            <w:pPr>
              <w:rPr>
                <w:rFonts w:ascii="Comic Sans MS" w:hAnsi="Comic Sans MS"/>
                <w:color w:val="660066"/>
              </w:rPr>
            </w:pPr>
            <w:r>
              <w:rPr>
                <w:rFonts w:ascii="Comic Sans MS" w:hAnsi="Comic Sans MS"/>
                <w:color w:val="660066"/>
              </w:rPr>
              <w:t xml:space="preserve">POPRAVNI IZPITI 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  <w:left w:val="single" w:sz="4" w:space="0" w:color="9900CC"/>
              <w:bottom w:val="single" w:sz="6" w:space="0" w:color="9900CC"/>
              <w:right w:val="single" w:sz="6" w:space="0" w:color="9900CC"/>
            </w:tcBorders>
          </w:tcPr>
          <w:p w:rsidR="00724679" w:rsidRPr="00D00E98" w:rsidRDefault="00724679" w:rsidP="00D26CB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30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6" w:space="0" w:color="9900CC"/>
              <w:left w:val="single" w:sz="6" w:space="0" w:color="9900CC"/>
              <w:bottom w:val="single" w:sz="6" w:space="0" w:color="9900CC"/>
              <w:right w:val="single" w:sz="4" w:space="0" w:color="9900CC"/>
            </w:tcBorders>
            <w:shd w:val="clear" w:color="auto" w:fill="auto"/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9900CC"/>
            </w:tcBorders>
            <w:shd w:val="clear" w:color="auto" w:fill="FFFFFF" w:themeFill="background1"/>
          </w:tcPr>
          <w:p w:rsidR="00724679" w:rsidRPr="00836451" w:rsidRDefault="00724679" w:rsidP="00D26CB5">
            <w:pPr>
              <w:rPr>
                <w:rFonts w:ascii="Comic Sans MS" w:hAnsi="Comic Sans MS"/>
                <w:color w:val="800080"/>
              </w:rPr>
            </w:pPr>
          </w:p>
        </w:tc>
        <w:tc>
          <w:tcPr>
            <w:tcW w:w="3200" w:type="dxa"/>
            <w:gridSpan w:val="9"/>
            <w:tcBorders>
              <w:top w:val="single" w:sz="6" w:space="0" w:color="9900CC"/>
            </w:tcBorders>
            <w:shd w:val="clear" w:color="auto" w:fill="FFFFFF" w:themeFill="background1"/>
          </w:tcPr>
          <w:p w:rsidR="00724679" w:rsidRPr="00057F86" w:rsidRDefault="00724679" w:rsidP="00F80FBA">
            <w:pPr>
              <w:rPr>
                <w:rFonts w:ascii="Comic Sans MS" w:hAnsi="Comic Sans MS"/>
                <w:color w:val="993300"/>
              </w:rPr>
            </w:pPr>
          </w:p>
        </w:tc>
        <w:tc>
          <w:tcPr>
            <w:tcW w:w="3221" w:type="dxa"/>
            <w:gridSpan w:val="9"/>
            <w:tcBorders>
              <w:top w:val="single" w:sz="6" w:space="0" w:color="9900CC"/>
            </w:tcBorders>
            <w:shd w:val="clear" w:color="auto" w:fill="FFFFFF" w:themeFill="background1"/>
          </w:tcPr>
          <w:p w:rsidR="00724679" w:rsidRPr="00F37E49" w:rsidRDefault="00724679" w:rsidP="00F80FBA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left w:val="nil"/>
              <w:bottom w:val="nil"/>
              <w:right w:val="nil"/>
            </w:tcBorders>
          </w:tcPr>
          <w:p w:rsidR="00724679" w:rsidRPr="009367D9" w:rsidRDefault="00724679" w:rsidP="00F80FBA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</w:tcPr>
          <w:p w:rsidR="00724679" w:rsidRPr="00A85CCA" w:rsidRDefault="00724679" w:rsidP="00AC02FF">
            <w:pPr>
              <w:rPr>
                <w:rFonts w:ascii="Comic Sans MS" w:hAnsi="Comic Sans MS"/>
                <w:b/>
                <w:color w:val="99CCFF"/>
              </w:rPr>
            </w:pPr>
            <w:r>
              <w:rPr>
                <w:rFonts w:ascii="Comic Sans MS" w:hAnsi="Comic Sans MS"/>
                <w:b/>
                <w:color w:val="99CCFF"/>
              </w:rPr>
              <w:lastRenderedPageBreak/>
              <w:t>JULIJ 2012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836451" w:rsidRDefault="00724679" w:rsidP="00DC5901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 NED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057F86" w:rsidRDefault="00724679" w:rsidP="00AC02FF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99FF"/>
          </w:tcPr>
          <w:p w:rsidR="00724679" w:rsidRPr="00E74A36" w:rsidRDefault="00724679" w:rsidP="00DC5901">
            <w:pPr>
              <w:rPr>
                <w:rFonts w:ascii="Comic Sans MS" w:hAnsi="Comic Sans MS"/>
                <w:color w:val="660066"/>
              </w:rPr>
            </w:pPr>
            <w:r>
              <w:rPr>
                <w:rFonts w:ascii="Comic Sans MS" w:hAnsi="Comic Sans MS"/>
                <w:color w:val="660066"/>
              </w:rPr>
              <w:t xml:space="preserve">POPRAVNI IZPITI 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99FF"/>
          </w:tcPr>
          <w:p w:rsidR="00724679" w:rsidRPr="00E74A36" w:rsidRDefault="00724679" w:rsidP="00DC5901">
            <w:pPr>
              <w:rPr>
                <w:rFonts w:ascii="Comic Sans MS" w:hAnsi="Comic Sans MS"/>
                <w:color w:val="660066"/>
              </w:rPr>
            </w:pPr>
            <w:r>
              <w:rPr>
                <w:rFonts w:ascii="Comic Sans MS" w:hAnsi="Comic Sans MS"/>
                <w:color w:val="660066"/>
              </w:rPr>
              <w:t xml:space="preserve">POPRAVNI IZPITI 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4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99FF"/>
          </w:tcPr>
          <w:p w:rsidR="00724679" w:rsidRPr="00E74A36" w:rsidRDefault="00724679" w:rsidP="00DC5901">
            <w:pPr>
              <w:rPr>
                <w:rFonts w:ascii="Comic Sans MS" w:hAnsi="Comic Sans MS"/>
                <w:color w:val="660066"/>
              </w:rPr>
            </w:pPr>
            <w:r>
              <w:rPr>
                <w:rFonts w:ascii="Comic Sans MS" w:hAnsi="Comic Sans MS"/>
                <w:color w:val="660066"/>
              </w:rPr>
              <w:t xml:space="preserve">POPRAVNI IZPITI 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5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99FF"/>
          </w:tcPr>
          <w:p w:rsidR="00724679" w:rsidRPr="00E74A36" w:rsidRDefault="00724679" w:rsidP="00DC5901">
            <w:pPr>
              <w:rPr>
                <w:rFonts w:ascii="Comic Sans MS" w:hAnsi="Comic Sans MS"/>
                <w:color w:val="660066"/>
              </w:rPr>
            </w:pPr>
            <w:r>
              <w:rPr>
                <w:rFonts w:ascii="Comic Sans MS" w:hAnsi="Comic Sans MS"/>
                <w:color w:val="660066"/>
              </w:rPr>
              <w:t xml:space="preserve">POPRAVNI IZPITI 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6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057F86" w:rsidRDefault="00724679" w:rsidP="00AC02FF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7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057F86" w:rsidRDefault="00724679" w:rsidP="00AC02FF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836451" w:rsidRDefault="00724679" w:rsidP="00DC5901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8 NED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9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ABF8F" w:themeFill="accent6" w:themeFillTint="99"/>
          </w:tcPr>
          <w:p w:rsidR="00724679" w:rsidRPr="001B5921" w:rsidRDefault="00724679" w:rsidP="00DC5901">
            <w:pPr>
              <w:rPr>
                <w:rFonts w:ascii="Comic Sans MS" w:hAnsi="Comic Sans MS"/>
                <w:color w:val="984806" w:themeColor="accent6" w:themeShade="80"/>
              </w:rPr>
            </w:pPr>
            <w:r w:rsidRPr="00543927">
              <w:rPr>
                <w:rFonts w:ascii="Comic Sans MS" w:hAnsi="Comic Sans MS"/>
                <w:color w:val="984806" w:themeColor="accent6" w:themeShade="80"/>
              </w:rPr>
              <w:t xml:space="preserve">POM – </w:t>
            </w:r>
            <w:r>
              <w:rPr>
                <w:rFonts w:ascii="Comic Sans MS" w:hAnsi="Comic Sans MS"/>
                <w:color w:val="984806" w:themeColor="accent6" w:themeShade="80"/>
              </w:rPr>
              <w:t>SEZNANITEV KANDIDATOV Z USPEHOM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0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1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2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3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4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836451" w:rsidRDefault="00724679" w:rsidP="00DC5901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5 NED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6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</w:tcPr>
          <w:p w:rsidR="00724679" w:rsidRPr="00A85CCA" w:rsidRDefault="00724679" w:rsidP="00AC02FF">
            <w:pPr>
              <w:jc w:val="right"/>
              <w:rPr>
                <w:rFonts w:ascii="Comic Sans MS" w:hAnsi="Comic Sans MS"/>
                <w:b/>
                <w:color w:val="99CCFF"/>
              </w:rPr>
            </w:pPr>
            <w:r>
              <w:rPr>
                <w:rFonts w:ascii="Comic Sans MS" w:hAnsi="Comic Sans MS"/>
                <w:b/>
                <w:color w:val="99CCFF"/>
              </w:rPr>
              <w:lastRenderedPageBreak/>
              <w:t>JULIJ 2012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7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A17370" w:rsidRDefault="00724679" w:rsidP="00AC02FF">
            <w:pPr>
              <w:rPr>
                <w:rFonts w:ascii="Comic Sans MS" w:hAnsi="Comic Sans MS"/>
                <w:color w:val="6600CC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8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6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0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1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836451" w:rsidRDefault="00724679" w:rsidP="00DC5901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2 NED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3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4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7D428A" w:rsidRDefault="00724679" w:rsidP="00AC02FF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5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6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7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8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836451" w:rsidRDefault="00724679" w:rsidP="00DC5901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9 NED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D00E98" w:rsidRDefault="00724679" w:rsidP="00DC5901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0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6" w:space="0" w:color="003366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8080"/>
              </w:rPr>
              <w:t>31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single" w:sz="6" w:space="0" w:color="003366"/>
              <w:bottom w:val="single" w:sz="4" w:space="0" w:color="003366"/>
              <w:right w:val="single" w:sz="4" w:space="0" w:color="003366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4" w:space="0" w:color="003366"/>
              <w:left w:val="nil"/>
              <w:bottom w:val="nil"/>
              <w:right w:val="nil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single" w:sz="4" w:space="0" w:color="003366"/>
              <w:left w:val="nil"/>
              <w:bottom w:val="nil"/>
              <w:right w:val="nil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  <w:trHeight w:hRule="exact" w:val="57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679" w:rsidRDefault="00724679" w:rsidP="00AC02FF">
            <w:pPr>
              <w:rPr>
                <w:rFonts w:ascii="Comic Sans MS" w:hAnsi="Comic Sans MS"/>
              </w:rPr>
            </w:pPr>
          </w:p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800000"/>
              <w:bottom w:val="single" w:sz="6" w:space="0" w:color="800000"/>
              <w:right w:val="single" w:sz="4" w:space="0" w:color="800000"/>
            </w:tcBorders>
            <w:shd w:val="clear" w:color="auto" w:fill="800000"/>
          </w:tcPr>
          <w:p w:rsidR="00724679" w:rsidRPr="00FF61D7" w:rsidRDefault="00724679" w:rsidP="00AC02FF">
            <w:pPr>
              <w:rPr>
                <w:rFonts w:ascii="Comic Sans MS" w:hAnsi="Comic Sans MS"/>
                <w:b/>
                <w:color w:val="FF6969"/>
              </w:rPr>
            </w:pPr>
            <w:r>
              <w:rPr>
                <w:rFonts w:ascii="Comic Sans MS" w:hAnsi="Comic Sans MS"/>
                <w:b/>
                <w:color w:val="FF6969"/>
              </w:rPr>
              <w:lastRenderedPageBreak/>
              <w:t>AVGUST 2012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FA3AFD" w:rsidRDefault="00724679" w:rsidP="00AC02FF">
            <w:pPr>
              <w:rPr>
                <w:rFonts w:ascii="Comic Sans MS" w:hAnsi="Comic Sans MS"/>
                <w:color w:val="8000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FA3AFD" w:rsidRDefault="00724679" w:rsidP="00AC02FF">
            <w:pPr>
              <w:rPr>
                <w:rFonts w:ascii="Comic Sans MS" w:hAnsi="Comic Sans MS"/>
                <w:color w:val="8000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4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5 NED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6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7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8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756E74" w:rsidRDefault="00724679" w:rsidP="00AC02FF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9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FA3AFD" w:rsidRDefault="00724679" w:rsidP="00AC02FF">
            <w:pPr>
              <w:rPr>
                <w:rFonts w:ascii="Comic Sans MS" w:hAnsi="Comic Sans MS"/>
                <w:color w:val="9900CC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0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1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2 NED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A17370" w:rsidRDefault="00724679" w:rsidP="00AC02FF">
            <w:pPr>
              <w:rPr>
                <w:rFonts w:ascii="Comic Sans MS" w:hAnsi="Comic Sans MS"/>
                <w:color w:val="6600CC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3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756E74" w:rsidRDefault="00724679" w:rsidP="00AC02FF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4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5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99594" w:themeFill="accent2" w:themeFillTint="99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MARIJINO VNEBOVZETJE</w:t>
            </w:r>
            <w:r w:rsidRPr="003154DD">
              <w:rPr>
                <w:rFonts w:ascii="Comic Sans MS" w:hAnsi="Comic Sans MS"/>
                <w:color w:val="632423" w:themeColor="accent2" w:themeShade="80"/>
              </w:rPr>
              <w:t xml:space="preserve"> – DELA PROST DAN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6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6601" w:type="dxa"/>
            <w:gridSpan w:val="19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FA3AFD" w:rsidRDefault="00724679" w:rsidP="00AC02FF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803BB8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4" w:space="0" w:color="800000"/>
            </w:tcBorders>
            <w:shd w:val="clear" w:color="auto" w:fill="800000"/>
          </w:tcPr>
          <w:p w:rsidR="00724679" w:rsidRPr="00FF61D7" w:rsidRDefault="00724679" w:rsidP="00AC02FF">
            <w:pPr>
              <w:jc w:val="right"/>
              <w:rPr>
                <w:rFonts w:ascii="Comic Sans MS" w:hAnsi="Comic Sans MS"/>
                <w:b/>
                <w:color w:val="FF6969"/>
              </w:rPr>
            </w:pPr>
            <w:r>
              <w:rPr>
                <w:rFonts w:ascii="Comic Sans MS" w:hAnsi="Comic Sans MS"/>
                <w:b/>
                <w:color w:val="FF6969"/>
              </w:rPr>
              <w:lastRenderedPageBreak/>
              <w:t>AVGUST 2012</w:t>
            </w:r>
          </w:p>
        </w:tc>
      </w:tr>
      <w:tr w:rsidR="00724679" w:rsidRPr="009367D9" w:rsidTr="009A1254">
        <w:trPr>
          <w:gridAfter w:val="1"/>
          <w:wAfter w:w="3211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17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2388" w:type="dxa"/>
            <w:gridSpan w:val="7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99FF"/>
          </w:tcPr>
          <w:p w:rsidR="00724679" w:rsidRPr="009A1254" w:rsidRDefault="00724679" w:rsidP="009A125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660066"/>
              </w:rPr>
              <w:t xml:space="preserve">POPRAVNI, PRED. IN DOP. IZPITI </w:t>
            </w:r>
          </w:p>
        </w:tc>
        <w:tc>
          <w:tcPr>
            <w:tcW w:w="1275" w:type="dxa"/>
            <w:gridSpan w:val="4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548DD4" w:themeFill="text2" w:themeFillTint="99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  <w:tc>
          <w:tcPr>
            <w:tcW w:w="2758" w:type="dxa"/>
            <w:gridSpan w:val="7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D99594" w:themeFill="accent2" w:themeFillTint="99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 w:rsidRPr="009A1254">
              <w:rPr>
                <w:rFonts w:ascii="Comic Sans MS" w:hAnsi="Comic Sans MS"/>
                <w:color w:val="632423" w:themeColor="accent2" w:themeShade="80"/>
                <w:sz w:val="16"/>
                <w:szCs w:val="16"/>
              </w:rPr>
              <w:t xml:space="preserve">DRŽAVNI PRAZNIK ZDRUŽITVE PREKMURSKIH SLOVENCEV Z MATIČNIM NARODOM </w:t>
            </w:r>
          </w:p>
        </w:tc>
        <w:tc>
          <w:tcPr>
            <w:tcW w:w="3211" w:type="dxa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8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19 NED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D34B76" w:rsidRDefault="00724679" w:rsidP="00AC02FF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9A125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0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3210" w:type="dxa"/>
            <w:gridSpan w:val="10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99FF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660066"/>
              </w:rPr>
              <w:t xml:space="preserve">POPRAVNI, PREDMETNI IN DOPOLNILNI IZPITI </w:t>
            </w:r>
          </w:p>
        </w:tc>
        <w:tc>
          <w:tcPr>
            <w:tcW w:w="3211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548DD4" w:themeFill="text2" w:themeFillTint="99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9A125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1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3210" w:type="dxa"/>
            <w:gridSpan w:val="10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99FF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660066"/>
              </w:rPr>
              <w:t xml:space="preserve">POPRAVNI, PREDMETNI IN DOPOLNILNI IZPITI </w:t>
            </w:r>
          </w:p>
        </w:tc>
        <w:tc>
          <w:tcPr>
            <w:tcW w:w="3211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548DD4" w:themeFill="text2" w:themeFillTint="99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9A125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2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3210" w:type="dxa"/>
            <w:gridSpan w:val="10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99FF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660066"/>
              </w:rPr>
              <w:t xml:space="preserve">POPRAVNI, PREDMETNI IN DOPOLNILNI IZPITI </w:t>
            </w:r>
          </w:p>
        </w:tc>
        <w:tc>
          <w:tcPr>
            <w:tcW w:w="3211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548DD4" w:themeFill="text2" w:themeFillTint="99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9A125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3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3210" w:type="dxa"/>
            <w:gridSpan w:val="10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99FF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660066"/>
              </w:rPr>
              <w:t xml:space="preserve">POPRAVNI, PREDMETNI IN DOPOLNILNI IZPITI </w:t>
            </w:r>
          </w:p>
        </w:tc>
        <w:tc>
          <w:tcPr>
            <w:tcW w:w="3211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548DD4" w:themeFill="text2" w:themeFillTint="99"/>
          </w:tcPr>
          <w:p w:rsidR="00724679" w:rsidRPr="009A1254" w:rsidRDefault="00724679" w:rsidP="009843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0F243E" w:themeColor="text2" w:themeShade="80"/>
              </w:rPr>
              <w:t>IZPITI OBČANI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4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D6527B" w:rsidRDefault="00724679" w:rsidP="00AC02FF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AB6A35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5</w:t>
            </w:r>
            <w:r w:rsidRPr="00D00E98">
              <w:rPr>
                <w:rFonts w:ascii="Comic Sans MS" w:hAnsi="Comic Sans MS"/>
                <w:color w:val="800080"/>
              </w:rPr>
              <w:t xml:space="preserve"> SOB</w:t>
            </w:r>
          </w:p>
        </w:tc>
        <w:tc>
          <w:tcPr>
            <w:tcW w:w="3210" w:type="dxa"/>
            <w:gridSpan w:val="10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84335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- SLO</w:t>
            </w:r>
          </w:p>
        </w:tc>
        <w:tc>
          <w:tcPr>
            <w:tcW w:w="3211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C15C84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USTNI IZPITI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>26 NED</w:t>
            </w: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FF" w:themeFill="background1"/>
          </w:tcPr>
          <w:p w:rsidR="00724679" w:rsidRPr="009C78E3" w:rsidRDefault="00724679" w:rsidP="00AC02FF">
            <w:pPr>
              <w:rPr>
                <w:rFonts w:ascii="Comic Sans MS" w:hAnsi="Comic Sans MS"/>
                <w:color w:val="6600CC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7</w:t>
            </w:r>
            <w:r w:rsidRPr="00D00E98">
              <w:rPr>
                <w:rFonts w:ascii="Comic Sans MS" w:hAnsi="Comic Sans MS"/>
                <w:color w:val="008080"/>
              </w:rPr>
              <w:t xml:space="preserve"> PON</w:t>
            </w:r>
          </w:p>
        </w:tc>
        <w:tc>
          <w:tcPr>
            <w:tcW w:w="2140" w:type="dxa"/>
            <w:gridSpan w:val="6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- MAT</w:t>
            </w:r>
          </w:p>
        </w:tc>
        <w:tc>
          <w:tcPr>
            <w:tcW w:w="2140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USTNI IZPITI</w:t>
            </w:r>
          </w:p>
        </w:tc>
        <w:tc>
          <w:tcPr>
            <w:tcW w:w="2141" w:type="dxa"/>
            <w:gridSpan w:val="4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ZI – PISNI DEL – SLO</w:t>
            </w:r>
          </w:p>
        </w:tc>
      </w:tr>
      <w:tr w:rsidR="00724679" w:rsidRPr="009C78E3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8</w:t>
            </w:r>
            <w:r w:rsidRPr="00D00E98">
              <w:rPr>
                <w:rFonts w:ascii="Comic Sans MS" w:hAnsi="Comic Sans MS"/>
                <w:color w:val="008080"/>
              </w:rPr>
              <w:t xml:space="preserve"> TOR</w:t>
            </w:r>
          </w:p>
        </w:tc>
        <w:tc>
          <w:tcPr>
            <w:tcW w:w="2140" w:type="dxa"/>
            <w:gridSpan w:val="6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- ANG</w:t>
            </w:r>
          </w:p>
        </w:tc>
        <w:tc>
          <w:tcPr>
            <w:tcW w:w="2140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USTNI IZPITI</w:t>
            </w:r>
          </w:p>
        </w:tc>
        <w:tc>
          <w:tcPr>
            <w:tcW w:w="2141" w:type="dxa"/>
            <w:gridSpan w:val="4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ZI</w:t>
            </w: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29</w:t>
            </w:r>
            <w:r w:rsidRPr="00D00E98">
              <w:rPr>
                <w:rFonts w:ascii="Comic Sans MS" w:hAnsi="Comic Sans MS"/>
                <w:color w:val="008080"/>
              </w:rPr>
              <w:t xml:space="preserve"> SRE</w:t>
            </w:r>
          </w:p>
        </w:tc>
        <w:tc>
          <w:tcPr>
            <w:tcW w:w="3210" w:type="dxa"/>
            <w:gridSpan w:val="10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84335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USTNI IZPITI</w:t>
            </w:r>
          </w:p>
        </w:tc>
        <w:tc>
          <w:tcPr>
            <w:tcW w:w="3211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99"/>
          </w:tcPr>
          <w:p w:rsidR="00724679" w:rsidRPr="001B5921" w:rsidRDefault="00724679" w:rsidP="00984335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ZI</w:t>
            </w: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0</w:t>
            </w:r>
            <w:r w:rsidRPr="00D00E98">
              <w:rPr>
                <w:rFonts w:ascii="Comic Sans MS" w:hAnsi="Comic Sans MS"/>
                <w:color w:val="008080"/>
              </w:rPr>
              <w:t xml:space="preserve"> ČET</w:t>
            </w:r>
          </w:p>
        </w:tc>
        <w:tc>
          <w:tcPr>
            <w:tcW w:w="2140" w:type="dxa"/>
            <w:gridSpan w:val="6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– 2. PREDMET</w:t>
            </w:r>
          </w:p>
        </w:tc>
        <w:tc>
          <w:tcPr>
            <w:tcW w:w="2140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USTNI IZPITI</w:t>
            </w:r>
          </w:p>
        </w:tc>
        <w:tc>
          <w:tcPr>
            <w:tcW w:w="2141" w:type="dxa"/>
            <w:gridSpan w:val="4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99"/>
          </w:tcPr>
          <w:p w:rsidR="00724679" w:rsidRPr="001B5921" w:rsidRDefault="00724679" w:rsidP="00984335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ZI</w:t>
            </w: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single" w:sz="4" w:space="0" w:color="800000"/>
              <w:bottom w:val="single" w:sz="6" w:space="0" w:color="800000"/>
              <w:right w:val="single" w:sz="6" w:space="0" w:color="800000"/>
            </w:tcBorders>
          </w:tcPr>
          <w:p w:rsidR="00724679" w:rsidRPr="00D00E98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>31</w:t>
            </w:r>
            <w:r w:rsidRPr="00D00E98">
              <w:rPr>
                <w:rFonts w:ascii="Comic Sans MS" w:hAnsi="Comic Sans MS"/>
                <w:color w:val="008080"/>
              </w:rPr>
              <w:t xml:space="preserve"> PET</w:t>
            </w:r>
          </w:p>
        </w:tc>
        <w:tc>
          <w:tcPr>
            <w:tcW w:w="2140" w:type="dxa"/>
            <w:gridSpan w:val="6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PISNI IZPITI - ITA</w:t>
            </w:r>
          </w:p>
        </w:tc>
        <w:tc>
          <w:tcPr>
            <w:tcW w:w="2140" w:type="dxa"/>
            <w:gridSpan w:val="8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ABF8F" w:themeFill="accent6" w:themeFillTint="99"/>
          </w:tcPr>
          <w:p w:rsidR="00724679" w:rsidRPr="001B5921" w:rsidRDefault="00724679" w:rsidP="009A1254">
            <w:pPr>
              <w:rPr>
                <w:rFonts w:ascii="Comic Sans MS" w:hAnsi="Comic Sans MS"/>
                <w:color w:val="984806" w:themeColor="accent6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USTNI IZPITI</w:t>
            </w:r>
          </w:p>
        </w:tc>
        <w:tc>
          <w:tcPr>
            <w:tcW w:w="2141" w:type="dxa"/>
            <w:gridSpan w:val="4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4" w:space="0" w:color="800000"/>
            </w:tcBorders>
            <w:shd w:val="clear" w:color="auto" w:fill="FFFF99"/>
          </w:tcPr>
          <w:p w:rsidR="00724679" w:rsidRPr="001B5921" w:rsidRDefault="00724679" w:rsidP="00984335">
            <w:pPr>
              <w:rPr>
                <w:rFonts w:ascii="Comic Sans MS" w:hAnsi="Comic Sans MS"/>
                <w:color w:val="984806" w:themeColor="accent6" w:themeShade="80"/>
              </w:rPr>
            </w:pPr>
            <w:r>
              <w:rPr>
                <w:rFonts w:ascii="Comic Sans MS" w:hAnsi="Comic Sans MS"/>
                <w:color w:val="984806" w:themeColor="accent6" w:themeShade="80"/>
              </w:rPr>
              <w:t>ZI</w:t>
            </w:r>
          </w:p>
        </w:tc>
      </w:tr>
      <w:tr w:rsidR="00724679" w:rsidRPr="009367D9" w:rsidTr="00803BB8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800000"/>
              <w:left w:val="nil"/>
              <w:bottom w:val="nil"/>
              <w:right w:val="nil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  <w:tc>
          <w:tcPr>
            <w:tcW w:w="6421" w:type="dxa"/>
            <w:gridSpan w:val="18"/>
            <w:tcBorders>
              <w:top w:val="single" w:sz="6" w:space="0" w:color="800000"/>
              <w:left w:val="nil"/>
              <w:bottom w:val="nil"/>
              <w:right w:val="nil"/>
            </w:tcBorders>
          </w:tcPr>
          <w:p w:rsidR="00724679" w:rsidRPr="009367D9" w:rsidRDefault="00724679" w:rsidP="00AC02FF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nil"/>
              <w:left w:val="single" w:sz="4" w:space="0" w:color="008000"/>
              <w:bottom w:val="single" w:sz="6" w:space="0" w:color="008000"/>
              <w:right w:val="single" w:sz="4" w:space="0" w:color="008000"/>
            </w:tcBorders>
            <w:shd w:val="clear" w:color="auto" w:fill="008000"/>
          </w:tcPr>
          <w:p w:rsidR="00724679" w:rsidRPr="00FF61D7" w:rsidRDefault="00724679" w:rsidP="00DC5901">
            <w:pPr>
              <w:rPr>
                <w:rFonts w:ascii="Comic Sans MS" w:hAnsi="Comic Sans MS"/>
                <w:b/>
                <w:color w:val="99FF66"/>
              </w:rPr>
            </w:pPr>
            <w:r>
              <w:rPr>
                <w:rFonts w:ascii="Comic Sans MS" w:hAnsi="Comic Sans MS"/>
                <w:b/>
                <w:color w:val="99FF66"/>
              </w:rPr>
              <w:lastRenderedPageBreak/>
              <w:t>SEPTEMBER 2012</w:t>
            </w:r>
          </w:p>
        </w:tc>
      </w:tr>
      <w:tr w:rsidR="00724679" w:rsidRPr="009367D9" w:rsidTr="00924262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7E5AFB" w:rsidRDefault="00724679" w:rsidP="00DC5901">
            <w:pPr>
              <w:rPr>
                <w:rFonts w:ascii="Comic Sans MS" w:hAnsi="Comic Sans MS"/>
                <w:color w:val="403152" w:themeColor="accent4" w:themeShade="80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7E5AFB" w:rsidRDefault="00724679" w:rsidP="00DC5901">
            <w:pPr>
              <w:rPr>
                <w:rFonts w:ascii="Comic Sans MS" w:hAnsi="Comic Sans MS"/>
                <w:color w:val="403152" w:themeColor="accent4" w:themeShade="80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3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ABF8F" w:themeFill="accent6" w:themeFillTint="99"/>
          </w:tcPr>
          <w:p w:rsidR="00724679" w:rsidRPr="007E5AFB" w:rsidRDefault="00724679" w:rsidP="00DC5901">
            <w:pPr>
              <w:rPr>
                <w:rFonts w:ascii="Comic Sans MS" w:hAnsi="Comic Sans MS"/>
                <w:color w:val="403152" w:themeColor="accent4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USTNI IZPITI</w:t>
            </w: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4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ABF8F" w:themeFill="accent6" w:themeFillTint="99"/>
          </w:tcPr>
          <w:p w:rsidR="00724679" w:rsidRPr="007E5AFB" w:rsidRDefault="00724679" w:rsidP="00DC5901">
            <w:pPr>
              <w:rPr>
                <w:rFonts w:ascii="Comic Sans MS" w:hAnsi="Comic Sans MS"/>
                <w:color w:val="403152" w:themeColor="accent4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USTNI IZPITI</w:t>
            </w: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5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C78E3" w:rsidRDefault="00724679" w:rsidP="00DC5901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6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C78E3" w:rsidRDefault="00724679" w:rsidP="00DC5901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7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367D9" w:rsidRDefault="00724679" w:rsidP="00DC5901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8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9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0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ABF8F" w:themeFill="accent6" w:themeFillTint="99"/>
          </w:tcPr>
          <w:p w:rsidR="00724679" w:rsidRPr="007E5AFB" w:rsidRDefault="00724679" w:rsidP="00C15C84">
            <w:pPr>
              <w:rPr>
                <w:rFonts w:ascii="Comic Sans MS" w:hAnsi="Comic Sans MS"/>
                <w:color w:val="403152" w:themeColor="accent4" w:themeShade="80"/>
              </w:rPr>
            </w:pPr>
            <w:r w:rsidRPr="001B5921">
              <w:rPr>
                <w:rFonts w:ascii="Comic Sans MS" w:hAnsi="Comic Sans MS"/>
                <w:color w:val="984806" w:themeColor="accent6" w:themeShade="80"/>
              </w:rPr>
              <w:t xml:space="preserve">POM </w:t>
            </w:r>
            <w:r>
              <w:rPr>
                <w:rFonts w:ascii="Comic Sans MS" w:hAnsi="Comic Sans MS"/>
                <w:color w:val="984806" w:themeColor="accent6" w:themeShade="80"/>
              </w:rPr>
              <w:t>– SEZNANITEV KANDIDATOV Z USPEHOM</w:t>
            </w: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1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2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3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4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F648F0" w:rsidRDefault="00724679" w:rsidP="00DC5901">
            <w:pPr>
              <w:rPr>
                <w:rFonts w:ascii="Comic Sans MS" w:hAnsi="Comic Sans MS"/>
                <w:color w:val="215868" w:themeColor="accent5" w:themeShade="8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5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660066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080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16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601" w:type="dxa"/>
            <w:gridSpan w:val="19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3F622C" w:rsidRDefault="00724679" w:rsidP="00DC5901">
            <w:pPr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724679" w:rsidRPr="009367D9" w:rsidTr="00DC5901">
        <w:trPr>
          <w:gridAfter w:val="2"/>
          <w:wAfter w:w="6422" w:type="dxa"/>
        </w:trPr>
        <w:tc>
          <w:tcPr>
            <w:tcW w:w="7681" w:type="dxa"/>
            <w:gridSpan w:val="20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4" w:space="0" w:color="008000"/>
            </w:tcBorders>
            <w:shd w:val="clear" w:color="auto" w:fill="008000"/>
          </w:tcPr>
          <w:p w:rsidR="00724679" w:rsidRPr="00FF61D7" w:rsidRDefault="00724679" w:rsidP="00DC5901">
            <w:pPr>
              <w:jc w:val="right"/>
              <w:rPr>
                <w:rFonts w:ascii="Comic Sans MS" w:hAnsi="Comic Sans MS"/>
                <w:b/>
                <w:color w:val="99FF66"/>
              </w:rPr>
            </w:pPr>
            <w:r>
              <w:rPr>
                <w:rFonts w:ascii="Comic Sans MS" w:hAnsi="Comic Sans MS"/>
                <w:b/>
                <w:color w:val="99FF66"/>
              </w:rPr>
              <w:lastRenderedPageBreak/>
              <w:t>SEPTEMBER 2012</w:t>
            </w: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7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DC5901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8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DC5901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19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DC5901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0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3F622C" w:rsidRDefault="00724679" w:rsidP="00DC5901">
            <w:pPr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1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3F622C" w:rsidRDefault="00724679" w:rsidP="00DC5901">
            <w:pPr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2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D34B76" w:rsidRDefault="00724679" w:rsidP="00DC5901">
            <w:pPr>
              <w:rPr>
                <w:rFonts w:ascii="Comic Sans MS" w:hAnsi="Comic Sans MS"/>
                <w:color w:val="993300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3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F648F0" w:rsidRDefault="00724679" w:rsidP="00DC5901">
            <w:pPr>
              <w:rPr>
                <w:rFonts w:ascii="Comic Sans MS" w:hAnsi="Comic Sans MS"/>
                <w:color w:val="632423" w:themeColor="accent2" w:themeShade="8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4 </w:t>
            </w:r>
            <w:r w:rsidRPr="00836451">
              <w:rPr>
                <w:rFonts w:ascii="Comic Sans MS" w:hAnsi="Comic Sans MS"/>
                <w:color w:val="008080"/>
              </w:rPr>
              <w:t>PON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887C9A" w:rsidRDefault="00724679" w:rsidP="00DC5901">
            <w:pPr>
              <w:rPr>
                <w:rFonts w:ascii="Comic Sans MS" w:hAnsi="Comic Sans MS"/>
                <w:color w:val="003366"/>
              </w:rPr>
            </w:pPr>
          </w:p>
        </w:tc>
      </w:tr>
      <w:tr w:rsidR="00724679" w:rsidRPr="009367D9" w:rsidTr="00C15C84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5 </w:t>
            </w:r>
            <w:r w:rsidRPr="00836451">
              <w:rPr>
                <w:rFonts w:ascii="Comic Sans MS" w:hAnsi="Comic Sans MS"/>
                <w:color w:val="008080"/>
              </w:rPr>
              <w:t>TOR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3F622C" w:rsidRDefault="00724679" w:rsidP="00DC5901">
            <w:pPr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6 </w:t>
            </w:r>
            <w:r w:rsidRPr="00836451">
              <w:rPr>
                <w:rFonts w:ascii="Comic Sans MS" w:hAnsi="Comic Sans MS"/>
                <w:color w:val="008080"/>
              </w:rPr>
              <w:t>SRE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7 </w:t>
            </w:r>
            <w:r w:rsidRPr="00836451">
              <w:rPr>
                <w:rFonts w:ascii="Comic Sans MS" w:hAnsi="Comic Sans MS"/>
                <w:color w:val="008080"/>
              </w:rPr>
              <w:t>Č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008080"/>
              </w:rPr>
            </w:pPr>
            <w:r>
              <w:rPr>
                <w:rFonts w:ascii="Comic Sans MS" w:hAnsi="Comic Sans MS"/>
                <w:color w:val="008080"/>
              </w:rPr>
              <w:t xml:space="preserve">28 </w:t>
            </w:r>
            <w:r w:rsidRPr="00836451">
              <w:rPr>
                <w:rFonts w:ascii="Comic Sans MS" w:hAnsi="Comic Sans MS"/>
                <w:color w:val="008080"/>
              </w:rPr>
              <w:t>PET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9367D9" w:rsidRDefault="00724679" w:rsidP="00DC5901">
            <w:pPr>
              <w:rPr>
                <w:rFonts w:ascii="Comic Sans MS" w:hAnsi="Comic Sans MS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29 </w:t>
            </w:r>
            <w:r w:rsidRPr="00836451">
              <w:rPr>
                <w:rFonts w:ascii="Comic Sans MS" w:hAnsi="Comic Sans MS"/>
                <w:color w:val="800080"/>
              </w:rPr>
              <w:t>SOB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008000"/>
              </w:rPr>
            </w:pPr>
          </w:p>
        </w:tc>
      </w:tr>
      <w:tr w:rsidR="00724679" w:rsidRPr="009367D9" w:rsidTr="00DC5901">
        <w:trPr>
          <w:gridAfter w:val="2"/>
          <w:wAfter w:w="6422" w:type="dxa"/>
          <w:trHeight w:hRule="exact" w:val="680"/>
        </w:trPr>
        <w:tc>
          <w:tcPr>
            <w:tcW w:w="1260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724679" w:rsidRPr="00836451" w:rsidRDefault="00724679" w:rsidP="00984335">
            <w:pPr>
              <w:rPr>
                <w:rFonts w:ascii="Comic Sans MS" w:hAnsi="Comic Sans MS"/>
                <w:color w:val="800080"/>
              </w:rPr>
            </w:pPr>
            <w:r>
              <w:rPr>
                <w:rFonts w:ascii="Comic Sans MS" w:hAnsi="Comic Sans MS"/>
                <w:color w:val="800080"/>
              </w:rPr>
              <w:t xml:space="preserve">30 </w:t>
            </w:r>
            <w:r w:rsidRPr="00836451">
              <w:rPr>
                <w:rFonts w:ascii="Comic Sans MS" w:hAnsi="Comic Sans MS"/>
                <w:color w:val="800080"/>
              </w:rPr>
              <w:t>NED</w:t>
            </w:r>
          </w:p>
        </w:tc>
        <w:tc>
          <w:tcPr>
            <w:tcW w:w="6421" w:type="dxa"/>
            <w:gridSpan w:val="18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FFFFFF" w:themeFill="background1"/>
          </w:tcPr>
          <w:p w:rsidR="00724679" w:rsidRPr="00057F86" w:rsidRDefault="00724679" w:rsidP="00DC5901">
            <w:pPr>
              <w:rPr>
                <w:rFonts w:ascii="Comic Sans MS" w:hAnsi="Comic Sans MS"/>
                <w:color w:val="008000"/>
              </w:rPr>
            </w:pPr>
          </w:p>
        </w:tc>
      </w:tr>
    </w:tbl>
    <w:p w:rsidR="00796102" w:rsidRDefault="00796102" w:rsidP="00DC5901"/>
    <w:sectPr w:rsidR="00796102" w:rsidSect="00D34B76">
      <w:pgSz w:w="16838" w:h="11906" w:orient="landscape"/>
      <w:pgMar w:top="238" w:right="244" w:bottom="244" w:left="244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42" w:rsidRDefault="00D93B42">
      <w:r>
        <w:separator/>
      </w:r>
    </w:p>
  </w:endnote>
  <w:endnote w:type="continuationSeparator" w:id="0">
    <w:p w:rsidR="00D93B42" w:rsidRDefault="00D9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42" w:rsidRDefault="00D93B42">
      <w:r>
        <w:separator/>
      </w:r>
    </w:p>
  </w:footnote>
  <w:footnote w:type="continuationSeparator" w:id="0">
    <w:p w:rsidR="00D93B42" w:rsidRDefault="00D93B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E98"/>
    <w:rsid w:val="0004000F"/>
    <w:rsid w:val="00057F86"/>
    <w:rsid w:val="0007755D"/>
    <w:rsid w:val="00197260"/>
    <w:rsid w:val="001B5921"/>
    <w:rsid w:val="001D6F1A"/>
    <w:rsid w:val="001E1AF3"/>
    <w:rsid w:val="003154DD"/>
    <w:rsid w:val="003C65D8"/>
    <w:rsid w:val="003F622C"/>
    <w:rsid w:val="003F6ACF"/>
    <w:rsid w:val="00543927"/>
    <w:rsid w:val="00593B83"/>
    <w:rsid w:val="006D43DD"/>
    <w:rsid w:val="00724679"/>
    <w:rsid w:val="00756E74"/>
    <w:rsid w:val="00782C6F"/>
    <w:rsid w:val="00796102"/>
    <w:rsid w:val="007E5AFB"/>
    <w:rsid w:val="00803BB8"/>
    <w:rsid w:val="00855F08"/>
    <w:rsid w:val="00996E99"/>
    <w:rsid w:val="009A1254"/>
    <w:rsid w:val="009B1BB2"/>
    <w:rsid w:val="009C78E3"/>
    <w:rsid w:val="00A2295A"/>
    <w:rsid w:val="00AC02FF"/>
    <w:rsid w:val="00BF06E1"/>
    <w:rsid w:val="00C15C84"/>
    <w:rsid w:val="00D00E98"/>
    <w:rsid w:val="00D01CBC"/>
    <w:rsid w:val="00D174CE"/>
    <w:rsid w:val="00D211F2"/>
    <w:rsid w:val="00D26CB5"/>
    <w:rsid w:val="00D34B76"/>
    <w:rsid w:val="00D62731"/>
    <w:rsid w:val="00D93B42"/>
    <w:rsid w:val="00DB0746"/>
    <w:rsid w:val="00DC5901"/>
    <w:rsid w:val="00DF006B"/>
    <w:rsid w:val="00E157E3"/>
    <w:rsid w:val="00E53E98"/>
    <w:rsid w:val="00E761B4"/>
    <w:rsid w:val="00EC581B"/>
    <w:rsid w:val="00ED49CC"/>
    <w:rsid w:val="00F0428D"/>
    <w:rsid w:val="00F37E49"/>
    <w:rsid w:val="00F648F0"/>
    <w:rsid w:val="00F65E76"/>
    <w:rsid w:val="00F8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00E9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rsid w:val="00796102"/>
    <w:pPr>
      <w:jc w:val="both"/>
    </w:pPr>
    <w:rPr>
      <w:rFonts w:ascii="Palatino" w:hAnsi="Palati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7955-DBA0-4985-A789-87348DF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GOSTINSKA IN TURISTIČNA ŠOLA</vt:lpstr>
    </vt:vector>
  </TitlesOfParts>
  <Company>SGTŠ IZOLA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GOSTINSKA IN TURISTIČNA ŠOLA</dc:title>
  <dc:creator>TajništvoN</dc:creator>
  <cp:lastModifiedBy>Nataša</cp:lastModifiedBy>
  <cp:revision>8</cp:revision>
  <cp:lastPrinted>2011-09-14T10:31:00Z</cp:lastPrinted>
  <dcterms:created xsi:type="dcterms:W3CDTF">2011-08-18T13:02:00Z</dcterms:created>
  <dcterms:modified xsi:type="dcterms:W3CDTF">2011-09-14T10:31:00Z</dcterms:modified>
</cp:coreProperties>
</file>